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B853" w14:textId="77777777" w:rsidR="00362FC4" w:rsidRDefault="00362FC4" w:rsidP="00362FC4">
      <w:pPr>
        <w:pStyle w:val="Heading1"/>
        <w:snapToGrid w:val="0"/>
        <w:spacing w:before="0" w:after="120" w:line="240" w:lineRule="auto"/>
        <w:rPr>
          <w:rFonts w:asciiTheme="minorHAnsi" w:hAnsiTheme="minorHAnsi" w:cstheme="minorHAnsi"/>
          <w:b/>
          <w:color w:val="EE3124"/>
        </w:rPr>
      </w:pPr>
    </w:p>
    <w:p w14:paraId="3D3AD3DB" w14:textId="2735FB86" w:rsidR="00DA2171" w:rsidRPr="00B61480" w:rsidRDefault="00DA2171" w:rsidP="00362FC4">
      <w:pPr>
        <w:pStyle w:val="Heading1"/>
        <w:snapToGrid w:val="0"/>
        <w:spacing w:before="0" w:after="120" w:line="240" w:lineRule="auto"/>
        <w:rPr>
          <w:rFonts w:asciiTheme="minorHAnsi" w:hAnsiTheme="minorHAnsi" w:cstheme="minorHAnsi"/>
          <w:b/>
          <w:color w:val="EE3124"/>
        </w:rPr>
      </w:pPr>
      <w:r w:rsidRPr="00B61480">
        <w:rPr>
          <w:rFonts w:asciiTheme="minorHAnsi" w:hAnsiTheme="minorHAnsi" w:cstheme="minorHAnsi"/>
          <w:b/>
          <w:color w:val="EE3124"/>
        </w:rPr>
        <w:t>Human Ethics Annual Report</w:t>
      </w:r>
    </w:p>
    <w:p w14:paraId="4814A7ED" w14:textId="4661F95C" w:rsidR="00995491" w:rsidRPr="00DA2171" w:rsidRDefault="00DA2171" w:rsidP="00362FC4">
      <w:pPr>
        <w:snapToGrid w:val="0"/>
        <w:spacing w:after="120" w:line="240" w:lineRule="auto"/>
        <w:rPr>
          <w:rFonts w:cstheme="minorHAnsi"/>
        </w:rPr>
      </w:pPr>
      <w:r w:rsidRPr="00B61480">
        <w:rPr>
          <w:rFonts w:cstheme="minorHAnsi"/>
          <w:b/>
          <w:iCs/>
        </w:rPr>
        <w:t>Instructions:</w:t>
      </w:r>
      <w:r w:rsidRPr="00B61480">
        <w:rPr>
          <w:rFonts w:cstheme="minorHAnsi"/>
          <w:iCs/>
        </w:rPr>
        <w:t xml:space="preserve"> As part of the requirements of the National Statement on Ethical Conduct in Human Research (Section 5.5.5), the </w:t>
      </w:r>
      <w:r>
        <w:rPr>
          <w:rFonts w:cstheme="minorHAnsi"/>
          <w:iCs/>
        </w:rPr>
        <w:t>Principal</w:t>
      </w:r>
      <w:r w:rsidRPr="00B61480">
        <w:rPr>
          <w:rFonts w:cstheme="minorHAnsi"/>
          <w:iCs/>
        </w:rPr>
        <w:t xml:space="preserve"> Investigator must complete an annual report for projects approved by the La Trobe University Human Research Ethics Committee or </w:t>
      </w:r>
      <w:r w:rsidR="002D4D31">
        <w:rPr>
          <w:rFonts w:cstheme="minorHAnsi"/>
          <w:iCs/>
        </w:rPr>
        <w:t>Low-risk Ethics Advisory Panel</w:t>
      </w:r>
      <w:r w:rsidRPr="00B61480">
        <w:rPr>
          <w:rFonts w:cstheme="minorHAnsi"/>
          <w:iCs/>
        </w:rPr>
        <w:t>.</w:t>
      </w:r>
      <w:r w:rsidR="004746E6">
        <w:rPr>
          <w:rFonts w:cstheme="minorHAnsi"/>
          <w:iCs/>
        </w:rPr>
        <w:t xml:space="preserve"> Annual reports must be submitted each year</w:t>
      </w:r>
      <w:r w:rsidR="00FE5F06">
        <w:rPr>
          <w:rFonts w:cstheme="minorHAnsi"/>
          <w:iCs/>
        </w:rPr>
        <w:t xml:space="preserve"> on the anniversary of the approval date</w:t>
      </w:r>
      <w:r w:rsidR="004746E6">
        <w:rPr>
          <w:rFonts w:cstheme="minorHAnsi"/>
          <w:iCs/>
        </w:rPr>
        <w:t xml:space="preserve"> for the </w:t>
      </w:r>
      <w:r w:rsidR="00FE5F06">
        <w:rPr>
          <w:rFonts w:cstheme="minorHAnsi"/>
          <w:iCs/>
        </w:rPr>
        <w:t xml:space="preserve">approval perio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343"/>
        <w:gridCol w:w="2225"/>
        <w:gridCol w:w="2460"/>
      </w:tblGrid>
      <w:tr w:rsidR="004A1C56" w:rsidRPr="0082548C" w14:paraId="1B3AC38B" w14:textId="77777777" w:rsidTr="004A1C56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14:paraId="5B7B10A7" w14:textId="168ABB4C" w:rsidR="004A1C56" w:rsidRDefault="004A1C56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82548C">
              <w:rPr>
                <w:b/>
                <w:sz w:val="22"/>
              </w:rPr>
              <w:tab/>
            </w:r>
            <w:r w:rsidR="00DA2171">
              <w:rPr>
                <w:b/>
                <w:sz w:val="22"/>
              </w:rPr>
              <w:t>PROJECT DETAIL</w:t>
            </w:r>
          </w:p>
        </w:tc>
      </w:tr>
      <w:tr w:rsidR="004A1C56" w:rsidRPr="00F66D94" w14:paraId="1115D1A5" w14:textId="77777777" w:rsidTr="004A1C56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86C5C0D" w14:textId="77777777" w:rsidR="004A1C56" w:rsidRPr="00F66D94" w:rsidRDefault="004A1C56" w:rsidP="00362FC4">
            <w:pPr>
              <w:snapToGrid w:val="0"/>
              <w:spacing w:after="120" w:line="240" w:lineRule="auto"/>
              <w:jc w:val="left"/>
            </w:pPr>
            <w:r>
              <w:t xml:space="preserve">Project title: </w:t>
            </w:r>
          </w:p>
        </w:tc>
        <w:tc>
          <w:tcPr>
            <w:tcW w:w="3648" w:type="pct"/>
            <w:gridSpan w:val="3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169407409"/>
            </w:sdtPr>
            <w:sdtContent>
              <w:p w14:paraId="30142D2D" w14:textId="77777777" w:rsidR="004A1C56" w:rsidRDefault="00CC6031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F66D94" w14:paraId="5A4256C6" w14:textId="77777777" w:rsidTr="004A1C56">
        <w:tc>
          <w:tcPr>
            <w:tcW w:w="135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0D18668F" w14:textId="59C94757" w:rsidR="004A1C56" w:rsidRDefault="002D4D31" w:rsidP="00362FC4">
            <w:pPr>
              <w:snapToGrid w:val="0"/>
              <w:spacing w:after="120" w:line="240" w:lineRule="auto"/>
              <w:jc w:val="left"/>
            </w:pPr>
            <w:r>
              <w:t>Ethics</w:t>
            </w:r>
            <w:r w:rsidR="004A1C56">
              <w:t xml:space="preserve"> Approval Number:</w:t>
            </w:r>
          </w:p>
        </w:tc>
        <w:tc>
          <w:tcPr>
            <w:tcW w:w="1216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sdt>
            <w:sdtPr>
              <w:id w:val="-2009597002"/>
            </w:sdtPr>
            <w:sdtContent>
              <w:p w14:paraId="7C233797" w14:textId="77777777" w:rsidR="004A1C56" w:rsidRDefault="00CC6031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155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6E188C2C" w14:textId="77777777" w:rsidR="004A1C56" w:rsidRDefault="004A1C56" w:rsidP="00362FC4">
            <w:pPr>
              <w:snapToGrid w:val="0"/>
              <w:spacing w:after="120" w:line="240" w:lineRule="auto"/>
            </w:pPr>
            <w:r>
              <w:t>Approval Expiry date:</w:t>
            </w:r>
          </w:p>
        </w:tc>
        <w:tc>
          <w:tcPr>
            <w:tcW w:w="1277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3EC6589D" w14:textId="77777777" w:rsidR="004A1C56" w:rsidRDefault="00000000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-155476128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A1C56">
                  <w:rPr>
                    <w:shd w:val="pct25" w:color="auto" w:fill="auto"/>
                  </w:rPr>
                  <w:t>E</w:t>
                </w:r>
                <w:r w:rsidR="004A1C56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p w14:paraId="3E07DEAB" w14:textId="77777777" w:rsidR="004A1C56" w:rsidRPr="004A1C56" w:rsidRDefault="004A1C56" w:rsidP="00362FC4">
      <w:pPr>
        <w:snapToGrid w:val="0"/>
        <w:spacing w:after="120" w:line="240" w:lineRule="auto"/>
        <w:jc w:val="lef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2356"/>
        <w:gridCol w:w="2270"/>
        <w:gridCol w:w="2406"/>
      </w:tblGrid>
      <w:tr w:rsidR="00F66D94" w:rsidRPr="0082548C" w14:paraId="532F324C" w14:textId="77777777" w:rsidTr="00CB1F4C"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  <w:shd w:val="clear" w:color="auto" w:fill="B8CCE4"/>
          </w:tcPr>
          <w:p w14:paraId="4EF61FCF" w14:textId="77777777" w:rsidR="00F66D94" w:rsidRDefault="004A1C56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66D94" w:rsidRPr="0082548C">
              <w:rPr>
                <w:b/>
                <w:sz w:val="22"/>
              </w:rPr>
              <w:tab/>
            </w:r>
            <w:r w:rsidR="00F66D94">
              <w:rPr>
                <w:b/>
                <w:sz w:val="22"/>
              </w:rPr>
              <w:t xml:space="preserve">REPORTING PERIOD </w:t>
            </w:r>
          </w:p>
        </w:tc>
      </w:tr>
      <w:tr w:rsidR="007D5EDB" w:rsidRPr="00F66D94" w14:paraId="08789DF7" w14:textId="77777777" w:rsidTr="004A1C56">
        <w:tc>
          <w:tcPr>
            <w:tcW w:w="135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4A96F3D" w14:textId="77777777" w:rsidR="007D5EDB" w:rsidRPr="00F66D94" w:rsidRDefault="007D5EDB" w:rsidP="00362FC4">
            <w:pPr>
              <w:snapToGrid w:val="0"/>
              <w:spacing w:after="120" w:line="240" w:lineRule="auto"/>
              <w:jc w:val="left"/>
            </w:pPr>
            <w:r>
              <w:t>This report is for the reporting period from:</w:t>
            </w:r>
          </w:p>
        </w:tc>
        <w:tc>
          <w:tcPr>
            <w:tcW w:w="1223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031D6B01" w14:textId="77777777" w:rsidR="007D5EDB" w:rsidRDefault="00000000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1498074422"/>
                <w:placeholder>
                  <w:docPart w:val="A4646C1EEE6448CDBBB9E3A6BF45C25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  <w:tc>
          <w:tcPr>
            <w:tcW w:w="1178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A9EB1CC" w14:textId="77777777" w:rsidR="007D5EDB" w:rsidRDefault="007D5EDB" w:rsidP="00362FC4">
            <w:pPr>
              <w:snapToGrid w:val="0"/>
              <w:spacing w:after="120" w:line="240" w:lineRule="auto"/>
            </w:pPr>
            <w:r>
              <w:t>to:</w:t>
            </w:r>
          </w:p>
        </w:tc>
        <w:tc>
          <w:tcPr>
            <w:tcW w:w="1249" w:type="pct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5517ADEF" w14:textId="77777777" w:rsidR="007D5EDB" w:rsidRDefault="00000000" w:rsidP="00362FC4">
            <w:pPr>
              <w:snapToGrid w:val="0"/>
              <w:spacing w:after="120" w:line="240" w:lineRule="auto"/>
            </w:pPr>
            <w:sdt>
              <w:sdtPr>
                <w:rPr>
                  <w:shd w:val="pct25" w:color="auto" w:fill="auto"/>
                </w:rPr>
                <w:id w:val="-1590224676"/>
                <w:placeholder>
                  <w:docPart w:val="44A8574AA4AA4DCE90ABA295553157A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7D5EDB">
                  <w:rPr>
                    <w:shd w:val="pct25" w:color="auto" w:fill="auto"/>
                  </w:rPr>
                  <w:t>E</w:t>
                </w:r>
                <w:r w:rsidR="00F41AFC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61"/>
        <w:gridCol w:w="402"/>
        <w:gridCol w:w="1386"/>
        <w:gridCol w:w="653"/>
        <w:gridCol w:w="732"/>
        <w:gridCol w:w="1344"/>
        <w:gridCol w:w="2498"/>
      </w:tblGrid>
      <w:tr w:rsidR="00AC5A83" w:rsidRPr="0082548C" w14:paraId="36099EF9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1650D50A" w14:textId="77777777" w:rsidR="00AC5A83" w:rsidRPr="00995491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AC5A83" w:rsidRPr="0082548C">
              <w:rPr>
                <w:b/>
                <w:sz w:val="22"/>
              </w:rPr>
              <w:tab/>
            </w:r>
            <w:r w:rsidR="004A1C56">
              <w:rPr>
                <w:b/>
                <w:sz w:val="22"/>
              </w:rPr>
              <w:t>INVESTIGATORS AND OTHER APPROVALS</w:t>
            </w:r>
          </w:p>
        </w:tc>
      </w:tr>
      <w:tr w:rsidR="00AC5A83" w:rsidRPr="0082548C" w14:paraId="58787D01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2A249518" w14:textId="4E5AD39D" w:rsidR="00AC5A83" w:rsidRPr="0082548C" w:rsidRDefault="00AC5A83" w:rsidP="00362FC4">
            <w:pPr>
              <w:snapToGrid w:val="0"/>
              <w:spacing w:after="120" w:line="240" w:lineRule="auto"/>
              <w:rPr>
                <w:i/>
              </w:rPr>
            </w:pPr>
            <w:r w:rsidRPr="0082548C">
              <w:rPr>
                <w:i/>
              </w:rPr>
              <w:t xml:space="preserve">It is the responsibility of the Principal Investigator named below to ensure that all information submitted to the </w:t>
            </w:r>
            <w:r w:rsidR="002D4D31">
              <w:rPr>
                <w:i/>
              </w:rPr>
              <w:t>LTU Ethics Review Body</w:t>
            </w:r>
            <w:r w:rsidRPr="0082548C">
              <w:rPr>
                <w:i/>
              </w:rPr>
              <w:t xml:space="preserve"> is a true and correct record of </w:t>
            </w:r>
            <w:r>
              <w:rPr>
                <w:i/>
              </w:rPr>
              <w:t xml:space="preserve">activity </w:t>
            </w:r>
            <w:r w:rsidRPr="0082548C">
              <w:rPr>
                <w:i/>
              </w:rPr>
              <w:t>for the reporting period.</w:t>
            </w:r>
          </w:p>
        </w:tc>
      </w:tr>
      <w:tr w:rsidR="004A1C56" w:rsidRPr="0082548C" w14:paraId="4B4EE98D" w14:textId="77777777" w:rsidTr="00DA2171">
        <w:trPr>
          <w:trHeight w:val="557"/>
        </w:trPr>
        <w:tc>
          <w:tcPr>
            <w:tcW w:w="1357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1606D8D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82548C">
              <w:t>Principal Investigator Name:</w:t>
            </w:r>
          </w:p>
        </w:tc>
        <w:tc>
          <w:tcPr>
            <w:tcW w:w="1268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nil"/>
            </w:tcBorders>
          </w:tcPr>
          <w:sdt>
            <w:sdtPr>
              <w:id w:val="1199665747"/>
            </w:sdtPr>
            <w:sdtContent>
              <w:p w14:paraId="0B577A1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1078" w:type="pct"/>
            <w:gridSpan w:val="2"/>
            <w:tcBorders>
              <w:top w:val="single" w:sz="4" w:space="0" w:color="B8CCE4"/>
              <w:left w:val="nil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5F2885D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82548C">
              <w:t>School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685406303"/>
            </w:sdtPr>
            <w:sdtContent>
              <w:p w14:paraId="3466156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98289F" w14:paraId="3E6F1748" w14:textId="77777777" w:rsidTr="00CB1F4C">
        <w:tc>
          <w:tcPr>
            <w:tcW w:w="5000" w:type="pct"/>
            <w:gridSpan w:val="8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D62B2B8" w14:textId="77777777" w:rsidR="004A1C56" w:rsidRPr="0098289F" w:rsidRDefault="004A1C56" w:rsidP="00362FC4">
            <w:pPr>
              <w:snapToGrid w:val="0"/>
              <w:spacing w:after="120" w:line="240" w:lineRule="auto"/>
              <w:rPr>
                <w:b/>
              </w:rPr>
            </w:pPr>
            <w:r>
              <w:rPr>
                <w:b/>
              </w:rPr>
              <w:t>Provide details of co-i</w:t>
            </w:r>
            <w:r w:rsidRPr="0098289F">
              <w:rPr>
                <w:b/>
              </w:rPr>
              <w:t>nvestigators and others involved in the project</w:t>
            </w:r>
            <w:r>
              <w:rPr>
                <w:b/>
              </w:rPr>
              <w:t xml:space="preserve"> </w:t>
            </w:r>
          </w:p>
        </w:tc>
      </w:tr>
      <w:tr w:rsidR="004A1C56" w:rsidRPr="0082548C" w14:paraId="780A7225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46DD0836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873302392"/>
            </w:sdtPr>
            <w:sdtContent>
              <w:p w14:paraId="2890DE67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8B0E6A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41457938"/>
            </w:sdtPr>
            <w:sdtContent>
              <w:p w14:paraId="158CF786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C00904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925880387"/>
            </w:sdtPr>
            <w:sdtContent>
              <w:p w14:paraId="1CAB709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1C9D2950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43C9DEDE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047294393"/>
            </w:sdtPr>
            <w:sdtContent>
              <w:p w14:paraId="3277B401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5415D8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137677913"/>
            </w:sdtPr>
            <w:sdtContent>
              <w:p w14:paraId="27AE1C1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D77CD6E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217985328"/>
            </w:sdtPr>
            <w:sdtContent>
              <w:p w14:paraId="5810EE92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113B65A2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446A67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777368243"/>
            </w:sdtPr>
            <w:sdtContent>
              <w:p w14:paraId="356D4394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BC65384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97140522"/>
            </w:sdtPr>
            <w:sdtContent>
              <w:p w14:paraId="427EC51F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45D0BC2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626539930"/>
            </w:sdtPr>
            <w:sdtContent>
              <w:p w14:paraId="5098CE9E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4A1C56" w:rsidRPr="0082548C" w14:paraId="4FF04DDF" w14:textId="77777777" w:rsidTr="00CB1F4C">
        <w:trPr>
          <w:trHeight w:val="624"/>
        </w:trPr>
        <w:tc>
          <w:tcPr>
            <w:tcW w:w="702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EB6B059" w14:textId="77777777" w:rsidR="004A1C56" w:rsidRPr="0082548C" w:rsidRDefault="004A1C56" w:rsidP="00362FC4">
            <w:pPr>
              <w:snapToGrid w:val="0"/>
              <w:spacing w:after="120" w:line="240" w:lineRule="auto"/>
            </w:pPr>
            <w:r w:rsidRPr="002F0238">
              <w:t xml:space="preserve">Name: </w:t>
            </w:r>
          </w:p>
        </w:tc>
        <w:tc>
          <w:tcPr>
            <w:tcW w:w="864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354994675"/>
            </w:sdtPr>
            <w:sdtContent>
              <w:p w14:paraId="31981E86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720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3D7CC81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University ID:</w:t>
            </w:r>
          </w:p>
        </w:tc>
        <w:tc>
          <w:tcPr>
            <w:tcW w:w="719" w:type="pct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176434311"/>
            </w:sdtPr>
            <w:sdtContent>
              <w:p w14:paraId="78CD31D3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  <w:tc>
          <w:tcPr>
            <w:tcW w:w="698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2FD57FF" w14:textId="77777777" w:rsidR="004A1C56" w:rsidRPr="0082548C" w:rsidRDefault="004A1C56" w:rsidP="00362FC4">
            <w:pPr>
              <w:snapToGrid w:val="0"/>
              <w:spacing w:after="120" w:line="240" w:lineRule="auto"/>
            </w:pPr>
            <w:r>
              <w:t>Institution:</w:t>
            </w:r>
          </w:p>
        </w:tc>
        <w:tc>
          <w:tcPr>
            <w:tcW w:w="129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35675213"/>
            </w:sdtPr>
            <w:sdtContent>
              <w:p w14:paraId="7C25C480" w14:textId="77777777" w:rsidR="004A1C56" w:rsidRPr="0082548C" w:rsidRDefault="004A1C5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63C0D861" w14:textId="77777777" w:rsidR="00995491" w:rsidRDefault="00995491" w:rsidP="00362FC4">
      <w:pPr>
        <w:pStyle w:val="NoSpacing"/>
        <w:snapToGrid w:val="0"/>
        <w:spacing w:after="120"/>
      </w:pPr>
    </w:p>
    <w:p w14:paraId="7839DFCB" w14:textId="77777777" w:rsidR="00995491" w:rsidRDefault="00995491" w:rsidP="00362FC4">
      <w:pPr>
        <w:snapToGrid w:val="0"/>
        <w:spacing w:after="120" w:line="240" w:lineRule="auto"/>
        <w:jc w:val="left"/>
      </w:pPr>
    </w:p>
    <w:tbl>
      <w:tblPr>
        <w:tblW w:w="5018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1366"/>
        <w:gridCol w:w="5462"/>
        <w:gridCol w:w="2835"/>
      </w:tblGrid>
      <w:tr w:rsidR="002A2C2C" w:rsidRPr="00714077" w14:paraId="6D3F62C3" w14:textId="77777777" w:rsidTr="00CB1F4C">
        <w:tc>
          <w:tcPr>
            <w:tcW w:w="5000" w:type="pct"/>
            <w:gridSpan w:val="3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5F4B77CA" w14:textId="77777777" w:rsidR="002A2C2C" w:rsidRPr="00714077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A2C2C" w:rsidRPr="00714077">
              <w:rPr>
                <w:b/>
                <w:sz w:val="22"/>
              </w:rPr>
              <w:tab/>
            </w:r>
            <w:r w:rsidR="002300B0">
              <w:rPr>
                <w:b/>
                <w:sz w:val="22"/>
              </w:rPr>
              <w:t>PROJECT STATUS</w:t>
            </w:r>
          </w:p>
        </w:tc>
      </w:tr>
      <w:tr w:rsidR="002665A7" w:rsidRPr="00714077" w14:paraId="7D99CE4C" w14:textId="77777777" w:rsidTr="005A0CFC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33BCBFA3" w14:textId="77777777" w:rsidR="002665A7" w:rsidRPr="00EE404F" w:rsidRDefault="002665A7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 w:rsidRPr="00EE404F">
              <w:rPr>
                <w:b/>
              </w:rPr>
              <w:t>IN PROGRESS</w:t>
            </w:r>
            <w:r>
              <w:rPr>
                <w:b/>
              </w:rPr>
              <w:t xml:space="preserve"> </w:t>
            </w:r>
          </w:p>
        </w:tc>
        <w:tc>
          <w:tcPr>
            <w:tcW w:w="2826" w:type="pct"/>
            <w:tcBorders>
              <w:left w:val="single" w:sz="4" w:space="0" w:color="B8CCE4"/>
              <w:bottom w:val="nil"/>
            </w:tcBorders>
          </w:tcPr>
          <w:p w14:paraId="1BC07D4E" w14:textId="77777777" w:rsidR="00A747A9" w:rsidRDefault="00000000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3395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65A7">
              <w:tab/>
              <w:t>Work is in progress</w:t>
            </w:r>
            <w:r w:rsidR="00A747A9">
              <w:t>, indicate current stage:</w:t>
            </w:r>
          </w:p>
          <w:p w14:paraId="24637000" w14:textId="25D7BA17" w:rsidR="00A747A9" w:rsidRDefault="00000000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167734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Project establishment/Planning         </w:t>
            </w:r>
            <w:sdt>
              <w:sdtPr>
                <w:id w:val="14765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Recruitment</w:t>
            </w:r>
          </w:p>
          <w:p w14:paraId="6960E5E6" w14:textId="148C3BDA" w:rsidR="00A747A9" w:rsidRDefault="00000000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107241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Data Collection                                      </w:t>
            </w:r>
            <w:sdt>
              <w:sdtPr>
                <w:id w:val="4383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Data Analysis</w:t>
            </w:r>
          </w:p>
          <w:p w14:paraId="6B10A029" w14:textId="40B82B11" w:rsidR="005A0CFC" w:rsidRPr="00714077" w:rsidRDefault="00000000" w:rsidP="00A747A9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9772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Write up                                                  </w:t>
            </w:r>
            <w:sdt>
              <w:sdtPr>
                <w:id w:val="-11577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7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47A9">
              <w:t xml:space="preserve">  Other</w:t>
            </w:r>
          </w:p>
        </w:tc>
        <w:tc>
          <w:tcPr>
            <w:tcW w:w="1467" w:type="pct"/>
            <w:tcBorders>
              <w:bottom w:val="nil"/>
              <w:right w:val="single" w:sz="4" w:space="0" w:color="B8CCE4"/>
            </w:tcBorders>
          </w:tcPr>
          <w:p w14:paraId="45106A93" w14:textId="77777777" w:rsidR="002665A7" w:rsidRDefault="002665A7" w:rsidP="00362FC4">
            <w:pPr>
              <w:snapToGrid w:val="0"/>
              <w:spacing w:after="120" w:line="240" w:lineRule="auto"/>
              <w:jc w:val="left"/>
              <w:rPr>
                <w:shd w:val="pct25" w:color="auto" w:fill="auto"/>
              </w:rPr>
            </w:pPr>
            <w:r>
              <w:t xml:space="preserve">Anticipated date of completion: </w:t>
            </w:r>
            <w:sdt>
              <w:sdtPr>
                <w:rPr>
                  <w:shd w:val="pct25" w:color="auto" w:fill="auto"/>
                </w:rPr>
                <w:id w:val="1199595093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>
                  <w:rPr>
                    <w:shd w:val="pct25" w:color="auto" w:fill="auto"/>
                  </w:rPr>
                  <w:t>E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nter a date</w:t>
                </w:r>
              </w:sdtContent>
            </w:sdt>
          </w:p>
          <w:p w14:paraId="77DD3DD3" w14:textId="77777777" w:rsidR="00A747A9" w:rsidRDefault="00A747A9" w:rsidP="00362FC4">
            <w:pPr>
              <w:snapToGrid w:val="0"/>
              <w:spacing w:after="120" w:line="240" w:lineRule="auto"/>
              <w:jc w:val="left"/>
            </w:pPr>
          </w:p>
        </w:tc>
      </w:tr>
      <w:tr w:rsidR="004A1C56" w:rsidRPr="00714077" w14:paraId="05BFABB7" w14:textId="77777777" w:rsidTr="005A0CFC">
        <w:tc>
          <w:tcPr>
            <w:tcW w:w="707" w:type="pct"/>
            <w:tcBorders>
              <w:left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108C2330" w14:textId="11A55E3B" w:rsidR="004A1C56" w:rsidRPr="00EE404F" w:rsidRDefault="004A1C56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t xml:space="preserve">EXTENSION REQUIRED </w:t>
            </w:r>
          </w:p>
        </w:tc>
        <w:tc>
          <w:tcPr>
            <w:tcW w:w="4293" w:type="pct"/>
            <w:gridSpan w:val="2"/>
            <w:tcBorders>
              <w:left w:val="single" w:sz="4" w:space="0" w:color="B8CCE4"/>
              <w:bottom w:val="nil"/>
              <w:right w:val="single" w:sz="4" w:space="0" w:color="B8CCE4"/>
            </w:tcBorders>
          </w:tcPr>
          <w:p w14:paraId="6B2E995D" w14:textId="0D75022F" w:rsidR="004A1C56" w:rsidRDefault="00000000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-86752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56">
              <w:tab/>
              <w:t xml:space="preserve">The project is </w:t>
            </w:r>
            <w:proofErr w:type="gramStart"/>
            <w:r w:rsidR="004A1C56">
              <w:t>continuing</w:t>
            </w:r>
            <w:proofErr w:type="gramEnd"/>
            <w:r w:rsidR="004A1C56">
              <w:t xml:space="preserve"> and an extension of ethics approval is required</w:t>
            </w:r>
            <w:r w:rsidR="002D4D31">
              <w:t>.</w:t>
            </w:r>
            <w:r w:rsidR="004A1C56">
              <w:t xml:space="preserve"> </w:t>
            </w:r>
          </w:p>
          <w:p w14:paraId="49E73CFF" w14:textId="5CE177E0" w:rsidR="00CC7AE1" w:rsidRDefault="00000000" w:rsidP="005A0CFC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140194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56">
              <w:tab/>
              <w:t>The project is for a student’s higher degree and data collection is completed</w:t>
            </w:r>
            <w:r w:rsidR="002D4D31">
              <w:t>.</w:t>
            </w:r>
            <w:r w:rsidR="004A1C56">
              <w:t xml:space="preserve"> </w:t>
            </w:r>
          </w:p>
          <w:p w14:paraId="06583F93" w14:textId="77777777" w:rsidR="005A0CFC" w:rsidRDefault="005A0CFC" w:rsidP="00FE5F06">
            <w:pPr>
              <w:tabs>
                <w:tab w:val="left" w:pos="4308"/>
                <w:tab w:val="left" w:pos="6290"/>
              </w:tabs>
              <w:snapToGrid w:val="0"/>
              <w:spacing w:after="120" w:line="240" w:lineRule="auto"/>
              <w:ind w:left="561" w:hanging="561"/>
              <w:jc w:val="left"/>
            </w:pPr>
            <w:r>
              <w:t xml:space="preserve">Anticipated date of completion: </w:t>
            </w:r>
            <w:sdt>
              <w:sdtPr>
                <w:id w:val="-1908988170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C5A83"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</w:t>
                </w:r>
              </w:sdtContent>
            </w:sdt>
          </w:p>
          <w:p w14:paraId="6303040F" w14:textId="22558A8C" w:rsidR="00FE5F06" w:rsidRDefault="00FE5F06" w:rsidP="00FE5F06">
            <w:pPr>
              <w:tabs>
                <w:tab w:val="left" w:pos="4308"/>
                <w:tab w:val="left" w:pos="6290"/>
              </w:tabs>
              <w:snapToGrid w:val="0"/>
              <w:spacing w:after="120" w:line="240" w:lineRule="auto"/>
              <w:ind w:left="561" w:hanging="561"/>
              <w:jc w:val="left"/>
            </w:pPr>
            <w:r>
              <w:t>Please submit a modification request to extend the approval.</w:t>
            </w:r>
          </w:p>
        </w:tc>
      </w:tr>
      <w:tr w:rsidR="003947AE" w:rsidRPr="00714077" w14:paraId="24E4FDED" w14:textId="77777777" w:rsidTr="005A0CFC">
        <w:tc>
          <w:tcPr>
            <w:tcW w:w="707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52B2D0D" w14:textId="77777777" w:rsidR="003947AE" w:rsidRPr="00EE404F" w:rsidRDefault="003947AE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lastRenderedPageBreak/>
              <w:t>NOT YET COMMENCED</w:t>
            </w:r>
          </w:p>
        </w:tc>
        <w:tc>
          <w:tcPr>
            <w:tcW w:w="2826" w:type="pct"/>
            <w:tcBorders>
              <w:left w:val="single" w:sz="4" w:space="0" w:color="B8CCE4"/>
            </w:tcBorders>
          </w:tcPr>
          <w:p w14:paraId="046C0D97" w14:textId="77777777" w:rsidR="003947AE" w:rsidRDefault="00000000" w:rsidP="00362FC4">
            <w:pPr>
              <w:snapToGrid w:val="0"/>
              <w:spacing w:after="120" w:line="240" w:lineRule="auto"/>
              <w:ind w:left="561" w:hanging="561"/>
              <w:jc w:val="left"/>
            </w:pPr>
            <w:sdt>
              <w:sdtPr>
                <w:id w:val="11671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7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7AE">
              <w:t xml:space="preserve">        Project not commenced in reporting period </w:t>
            </w:r>
          </w:p>
        </w:tc>
        <w:tc>
          <w:tcPr>
            <w:tcW w:w="1467" w:type="pct"/>
            <w:tcBorders>
              <w:right w:val="single" w:sz="4" w:space="0" w:color="B8CCE4"/>
            </w:tcBorders>
          </w:tcPr>
          <w:p w14:paraId="4052005E" w14:textId="42BD95C1" w:rsidR="003947AE" w:rsidRDefault="003947AE" w:rsidP="00362FC4">
            <w:pPr>
              <w:snapToGrid w:val="0"/>
              <w:spacing w:after="120" w:line="240" w:lineRule="auto"/>
              <w:jc w:val="left"/>
            </w:pPr>
            <w:r>
              <w:t xml:space="preserve">Anticipated date of commencement: </w:t>
            </w:r>
            <w:sdt>
              <w:sdtPr>
                <w:id w:val="160591988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AC5A83"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</w:t>
                </w:r>
              </w:sdtContent>
            </w:sdt>
          </w:p>
        </w:tc>
      </w:tr>
    </w:tbl>
    <w:p w14:paraId="128225BC" w14:textId="6B79F126" w:rsidR="00DA2171" w:rsidRDefault="005A0CFC" w:rsidP="005A0CFC">
      <w:pPr>
        <w:tabs>
          <w:tab w:val="left" w:pos="1347"/>
        </w:tabs>
        <w:snapToGrid w:val="0"/>
        <w:spacing w:after="120" w:line="240" w:lineRule="auto"/>
      </w:pPr>
      <w:r>
        <w:tab/>
      </w: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723569" w:rsidRPr="00714077" w14:paraId="72718911" w14:textId="77777777" w:rsidTr="00CB1F4C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0CB40D5E" w14:textId="78956E5F" w:rsidR="00723569" w:rsidRDefault="00A747A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723569" w:rsidRPr="00714077">
              <w:rPr>
                <w:b/>
                <w:sz w:val="22"/>
              </w:rPr>
              <w:tab/>
            </w:r>
            <w:r w:rsidR="00BA164E">
              <w:rPr>
                <w:b/>
                <w:sz w:val="22"/>
              </w:rPr>
              <w:t>PARTICIPANTS</w:t>
            </w:r>
            <w:r w:rsidR="00723569">
              <w:rPr>
                <w:b/>
                <w:sz w:val="22"/>
              </w:rPr>
              <w:t xml:space="preserve"> </w:t>
            </w:r>
          </w:p>
        </w:tc>
      </w:tr>
      <w:tr w:rsidR="0003724F" w:rsidRPr="00714077" w14:paraId="05F4BA2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8A43AAE" w14:textId="77777777" w:rsidR="0003724F" w:rsidRPr="00C940C0" w:rsidRDefault="0003724F" w:rsidP="00362FC4">
            <w:pPr>
              <w:snapToGrid w:val="0"/>
              <w:spacing w:after="120" w:line="240" w:lineRule="auto"/>
              <w:jc w:val="left"/>
            </w:pPr>
            <w:r>
              <w:t xml:space="preserve">How many participants </w:t>
            </w:r>
            <w:r w:rsidR="008A1A49">
              <w:t>are/</w:t>
            </w:r>
            <w:r>
              <w:t xml:space="preserve">have been </w:t>
            </w:r>
            <w:r w:rsidR="008A1A49">
              <w:t>involved in the project</w:t>
            </w:r>
            <w:r>
              <w:t>?</w:t>
            </w:r>
            <w:r w:rsidR="00FF25C4">
              <w:t xml:space="preserve"> </w:t>
            </w:r>
            <w:r w:rsidR="00FF25C4">
              <w:br/>
              <w:t>If the number of participants differs from the approved proto</w:t>
            </w:r>
            <w:r w:rsidR="00DB284F">
              <w:t>col, please explain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127505318"/>
            </w:sdtPr>
            <w:sdtContent>
              <w:p w14:paraId="1F6BCF19" w14:textId="77777777" w:rsidR="0003724F" w:rsidRDefault="0003724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03724F" w:rsidRPr="00714077" w14:paraId="49235727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896AD0F" w14:textId="77777777" w:rsidR="0003724F" w:rsidRPr="00723569" w:rsidRDefault="0003724F" w:rsidP="00362FC4">
            <w:pPr>
              <w:snapToGrid w:val="0"/>
              <w:spacing w:after="120" w:line="240" w:lineRule="auto"/>
              <w:jc w:val="left"/>
            </w:pPr>
            <w:r w:rsidRPr="00723569">
              <w:t>How many participants have withdrawn from the project to date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91584280"/>
            </w:sdtPr>
            <w:sdtContent>
              <w:p w14:paraId="6779DD15" w14:textId="77777777" w:rsidR="0003724F" w:rsidRDefault="0003724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82570C" w:rsidRPr="00714077" w14:paraId="35D0CDC3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6BD35BEA" w14:textId="77777777" w:rsidR="0082570C" w:rsidRPr="00714077" w:rsidRDefault="003D1A87" w:rsidP="00362FC4">
            <w:pPr>
              <w:snapToGrid w:val="0"/>
              <w:spacing w:after="120" w:line="240" w:lineRule="auto"/>
              <w:jc w:val="left"/>
            </w:pPr>
            <w:r>
              <w:t>If known, b</w:t>
            </w:r>
            <w:r w:rsidR="00D5281E">
              <w:t>riefly list the reasons for participants withdrawing</w:t>
            </w:r>
            <w:r w:rsidR="00FF25C4">
              <w:t>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318466441"/>
            </w:sdtPr>
            <w:sdtContent>
              <w:p w14:paraId="267A1DAA" w14:textId="77777777" w:rsidR="0082570C" w:rsidRPr="00714077" w:rsidRDefault="00825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267284DD" w14:textId="77777777" w:rsidR="00AC5A83" w:rsidRDefault="00AC5A83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2D7139" w:rsidRPr="00714077" w14:paraId="61B1AF3A" w14:textId="77777777" w:rsidTr="007E1B5E">
        <w:trPr>
          <w:trHeight w:val="561"/>
        </w:trPr>
        <w:tc>
          <w:tcPr>
            <w:tcW w:w="500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7E997F32" w14:textId="0CA47484" w:rsidR="002D7139" w:rsidRDefault="00A747A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D7139" w:rsidRPr="00714077">
              <w:rPr>
                <w:b/>
                <w:sz w:val="22"/>
              </w:rPr>
              <w:tab/>
            </w:r>
            <w:r w:rsidR="002D7139">
              <w:rPr>
                <w:b/>
                <w:sz w:val="22"/>
              </w:rPr>
              <w:t xml:space="preserve">RESEARCH PROTOCOL </w:t>
            </w:r>
          </w:p>
        </w:tc>
      </w:tr>
      <w:tr w:rsidR="002D7139" w:rsidRPr="00714077" w14:paraId="4F56C7F2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89C2CE4" w14:textId="6EF9540B" w:rsidR="002D7139" w:rsidRPr="00C940C0" w:rsidRDefault="002D7139" w:rsidP="00362FC4">
            <w:pPr>
              <w:snapToGrid w:val="0"/>
              <w:spacing w:after="120" w:line="240" w:lineRule="auto"/>
              <w:jc w:val="left"/>
            </w:pPr>
            <w:r>
              <w:t xml:space="preserve">Has the project been conducted in accordance with the NHMRC </w:t>
            </w:r>
            <w:r>
              <w:rPr>
                <w:i/>
                <w:iCs/>
              </w:rPr>
              <w:t>National Statement on Ethical Conduct in Human Research (2018, or as amended 2023)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2075230086"/>
            </w:sdtPr>
            <w:sdtContent>
              <w:p w14:paraId="1A732B74" w14:textId="77777777" w:rsidR="002D7139" w:rsidRDefault="002D7139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2D7139" w:rsidRPr="00714077" w14:paraId="391D0700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4F4181B4" w14:textId="4BD77891" w:rsidR="002D7139" w:rsidRPr="00723569" w:rsidRDefault="002D7139" w:rsidP="00362FC4">
            <w:pPr>
              <w:snapToGrid w:val="0"/>
              <w:spacing w:after="120" w:line="240" w:lineRule="auto"/>
              <w:jc w:val="left"/>
            </w:pPr>
            <w:r w:rsidRPr="00723569">
              <w:t>H</w:t>
            </w:r>
            <w:r>
              <w:t>as the project been conducted in accordance with the approved project description/</w:t>
            </w:r>
            <w:r w:rsidR="00362FC4">
              <w:t>protocol</w:t>
            </w:r>
            <w:r>
              <w:t xml:space="preserve"> and any condition of the ethics review body (including any subsequent modifications)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sdt>
            <w:sdtPr>
              <w:id w:val="-1515992957"/>
            </w:sdtPr>
            <w:sdtContent>
              <w:p w14:paraId="1F19BAB9" w14:textId="77777777" w:rsidR="002D7139" w:rsidRDefault="002D7139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5A0CFC" w:rsidRPr="00714077" w14:paraId="27142F55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42CA599" w14:textId="77777777" w:rsidR="00A747A9" w:rsidRDefault="005A0CFC" w:rsidP="00362FC4">
            <w:pPr>
              <w:snapToGrid w:val="0"/>
              <w:spacing w:after="120" w:line="240" w:lineRule="auto"/>
              <w:jc w:val="left"/>
            </w:pPr>
            <w:r>
              <w:t xml:space="preserve">Have any ethical implications arisen during the research? </w:t>
            </w:r>
          </w:p>
          <w:p w14:paraId="7E806E1A" w14:textId="2EA17C5C" w:rsidR="005A0CFC" w:rsidRPr="00723569" w:rsidRDefault="005A0CFC" w:rsidP="00362FC4">
            <w:pPr>
              <w:snapToGrid w:val="0"/>
              <w:spacing w:after="120" w:line="240" w:lineRule="auto"/>
              <w:jc w:val="left"/>
            </w:pPr>
            <w:r>
              <w:t xml:space="preserve">Provide any details, including </w:t>
            </w:r>
            <w:proofErr w:type="gramStart"/>
            <w:r>
              <w:t>whether or not</w:t>
            </w:r>
            <w:proofErr w:type="gramEnd"/>
            <w:r>
              <w:t xml:space="preserve"> they were foreseen and how they were resolved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00CD355" w14:textId="77777777" w:rsidR="005A0CFC" w:rsidRDefault="005A0CFC" w:rsidP="00362FC4">
            <w:pPr>
              <w:pStyle w:val="NoSpacing"/>
              <w:snapToGrid w:val="0"/>
              <w:spacing w:after="120"/>
            </w:pPr>
          </w:p>
        </w:tc>
      </w:tr>
      <w:tr w:rsidR="005A0CFC" w:rsidRPr="00714077" w14:paraId="7C124E7D" w14:textId="77777777" w:rsidTr="007E1B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442A879D" w14:textId="77777777" w:rsidR="00A747A9" w:rsidRDefault="005A0CFC" w:rsidP="00362FC4">
            <w:pPr>
              <w:snapToGrid w:val="0"/>
              <w:spacing w:after="120" w:line="240" w:lineRule="auto"/>
              <w:jc w:val="left"/>
            </w:pPr>
            <w:r>
              <w:t xml:space="preserve">For overseas research, did you identify any legal, ethical, </w:t>
            </w:r>
            <w:proofErr w:type="gramStart"/>
            <w:r>
              <w:t>governmental</w:t>
            </w:r>
            <w:proofErr w:type="gramEnd"/>
            <w:r>
              <w:t xml:space="preserve"> or other local requirements that you need to meet?  </w:t>
            </w:r>
          </w:p>
          <w:p w14:paraId="1E2B3639" w14:textId="1657DF9F" w:rsidR="005A0CFC" w:rsidRDefault="005A0CFC" w:rsidP="00362FC4">
            <w:pPr>
              <w:snapToGrid w:val="0"/>
              <w:spacing w:after="120" w:line="240" w:lineRule="auto"/>
              <w:jc w:val="left"/>
            </w:pPr>
            <w:r>
              <w:t>Provide details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ACBEB64" w14:textId="77777777" w:rsidR="005A0CFC" w:rsidRDefault="005A0CFC" w:rsidP="00362FC4">
            <w:pPr>
              <w:pStyle w:val="NoSpacing"/>
              <w:snapToGrid w:val="0"/>
              <w:spacing w:after="120"/>
            </w:pPr>
          </w:p>
        </w:tc>
      </w:tr>
    </w:tbl>
    <w:p w14:paraId="7A7A4524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479"/>
        <w:gridCol w:w="58"/>
      </w:tblGrid>
      <w:tr w:rsidR="0010704E" w:rsidRPr="00714077" w14:paraId="00AE0A72" w14:textId="77777777" w:rsidTr="00CB1F4C">
        <w:trPr>
          <w:gridAfter w:val="1"/>
          <w:wAfter w:w="30" w:type="pct"/>
          <w:trHeight w:val="561"/>
          <w:tblHeader/>
        </w:trPr>
        <w:tc>
          <w:tcPr>
            <w:tcW w:w="4970" w:type="pct"/>
            <w:gridSpan w:val="2"/>
            <w:tcBorders>
              <w:left w:val="single" w:sz="4" w:space="0" w:color="B8CCE4"/>
              <w:right w:val="single" w:sz="4" w:space="0" w:color="B8CCE4"/>
            </w:tcBorders>
            <w:shd w:val="clear" w:color="auto" w:fill="B8CCE4"/>
          </w:tcPr>
          <w:p w14:paraId="125FCFA8" w14:textId="29FABBA1" w:rsidR="0010704E" w:rsidRDefault="00AC5A83" w:rsidP="00362FC4">
            <w:pPr>
              <w:keepNext/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A747A9" w:rsidRPr="00A747A9">
              <w:rPr>
                <w:b/>
                <w:bCs/>
                <w:sz w:val="22"/>
                <w:szCs w:val="22"/>
              </w:rPr>
              <w:t>7</w:t>
            </w:r>
            <w:r w:rsidR="0010704E" w:rsidRPr="00714077">
              <w:rPr>
                <w:b/>
                <w:sz w:val="22"/>
              </w:rPr>
              <w:tab/>
            </w:r>
            <w:r w:rsidR="003802EE">
              <w:rPr>
                <w:b/>
                <w:sz w:val="22"/>
              </w:rPr>
              <w:t xml:space="preserve">RESEARCH </w:t>
            </w:r>
            <w:r w:rsidR="003D1A87">
              <w:rPr>
                <w:b/>
                <w:sz w:val="22"/>
              </w:rPr>
              <w:t xml:space="preserve">RECORDS AND </w:t>
            </w:r>
            <w:r w:rsidR="003802EE">
              <w:rPr>
                <w:b/>
                <w:sz w:val="22"/>
              </w:rPr>
              <w:t>MATERIALS</w:t>
            </w:r>
          </w:p>
        </w:tc>
      </w:tr>
      <w:tr w:rsidR="006B2F1F" w:rsidRPr="00714077" w14:paraId="75E5501A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nil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FD3638C" w14:textId="77777777" w:rsidR="006B2F1F" w:rsidRPr="00714077" w:rsidRDefault="006B2F1F" w:rsidP="00362FC4">
            <w:pPr>
              <w:snapToGrid w:val="0"/>
              <w:spacing w:after="120" w:line="240" w:lineRule="auto"/>
              <w:jc w:val="left"/>
            </w:pPr>
            <w:r>
              <w:t>How are research records and materials being securely stored?</w:t>
            </w:r>
          </w:p>
        </w:tc>
        <w:tc>
          <w:tcPr>
            <w:tcW w:w="2356" w:type="pct"/>
            <w:gridSpan w:val="2"/>
            <w:tcBorders>
              <w:top w:val="nil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1813859465"/>
            </w:sdtPr>
            <w:sdtContent>
              <w:p w14:paraId="5B9ECB2C" w14:textId="77777777" w:rsidR="006B2F1F" w:rsidRDefault="004C0088" w:rsidP="00362FC4">
                <w:pPr>
                  <w:snapToGrid w:val="0"/>
                  <w:spacing w:after="120" w:line="240" w:lineRule="auto"/>
                </w:pPr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0" w:name="Text3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0" w:displacedByCustomXml="next"/>
            </w:sdtContent>
          </w:sdt>
        </w:tc>
      </w:tr>
      <w:tr w:rsidR="006B2F1F" w:rsidRPr="00714077" w14:paraId="2BCD0966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93EFA5D" w14:textId="77777777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Where are they stored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649715062"/>
            </w:sdtPr>
            <w:sdtContent>
              <w:p w14:paraId="0017CAD5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  <w:tr w:rsidR="006B2F1F" w:rsidRPr="00714077" w14:paraId="4C613788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3EE547C" w14:textId="1080C1BB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>Who has access to them?</w:t>
            </w:r>
          </w:p>
        </w:tc>
        <w:tc>
          <w:tcPr>
            <w:tcW w:w="2356" w:type="pct"/>
            <w:gridSpan w:val="2"/>
            <w:tcBorders>
              <w:top w:val="single" w:sz="4" w:space="0" w:color="B8CCE4" w:themeColor="accent1" w:themeTint="66"/>
              <w:left w:val="single" w:sz="4" w:space="0" w:color="B8CCE4"/>
              <w:bottom w:val="single" w:sz="4" w:space="0" w:color="B8CCE4" w:themeColor="accent1" w:themeTint="66"/>
              <w:right w:val="single" w:sz="4" w:space="0" w:color="B8CCE4"/>
            </w:tcBorders>
          </w:tcPr>
          <w:sdt>
            <w:sdtPr>
              <w:id w:val="-470285752"/>
            </w:sdtPr>
            <w:sdtContent>
              <w:p w14:paraId="192C1D00" w14:textId="77777777" w:rsidR="006B2F1F" w:rsidRDefault="006B2F1F" w:rsidP="00362FC4">
                <w:pPr>
                  <w:snapToGrid w:val="0"/>
                  <w:spacing w:after="120" w:line="240" w:lineRule="auto"/>
                </w:pPr>
                <w:r w:rsidRPr="000E0AE5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E0AE5">
                  <w:instrText xml:space="preserve"> FORMTEXT </w:instrText>
                </w:r>
                <w:r w:rsidRPr="000E0AE5">
                  <w:fldChar w:fldCharType="separate"/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rPr>
                    <w:noProof/>
                  </w:rPr>
                  <w:t> </w:t>
                </w:r>
                <w:r w:rsidRPr="000E0AE5">
                  <w:fldChar w:fldCharType="end"/>
                </w:r>
              </w:p>
            </w:sdtContent>
          </w:sdt>
        </w:tc>
      </w:tr>
    </w:tbl>
    <w:tbl>
      <w:tblPr>
        <w:tblpPr w:leftFromText="180" w:rightFromText="180" w:vertAnchor="text" w:horzAnchor="margin" w:tblpY="752"/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555"/>
        <w:gridCol w:w="553"/>
        <w:gridCol w:w="4398"/>
      </w:tblGrid>
      <w:tr w:rsidR="009A0F6A" w:rsidRPr="00714077" w14:paraId="0A18C31F" w14:textId="77777777" w:rsidTr="00DA2171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0FFBACCA" w14:textId="1EE2CDD2" w:rsidR="009A0F6A" w:rsidRPr="002077A2" w:rsidRDefault="009A0F6A" w:rsidP="00362FC4">
            <w:pPr>
              <w:snapToGrid w:val="0"/>
              <w:spacing w:after="120" w:line="240" w:lineRule="auto"/>
              <w:rPr>
                <w:b/>
                <w:sz w:val="22"/>
                <w:szCs w:val="22"/>
              </w:rPr>
            </w:pPr>
            <w:r>
              <w:br w:type="page"/>
            </w:r>
            <w:r w:rsidR="00A747A9" w:rsidRPr="00A747A9">
              <w:rPr>
                <w:b/>
                <w:bCs/>
                <w:sz w:val="22"/>
                <w:szCs w:val="22"/>
              </w:rPr>
              <w:t>8</w:t>
            </w:r>
            <w:r w:rsidRPr="002077A2">
              <w:rPr>
                <w:b/>
                <w:sz w:val="22"/>
                <w:szCs w:val="22"/>
              </w:rPr>
              <w:tab/>
              <w:t>VARI</w:t>
            </w:r>
            <w:r>
              <w:rPr>
                <w:b/>
                <w:sz w:val="22"/>
                <w:szCs w:val="22"/>
              </w:rPr>
              <w:t>ATIONS TO THE APPROVED PROTOCOL</w:t>
            </w:r>
          </w:p>
          <w:p w14:paraId="45207AEE" w14:textId="15F540CC" w:rsidR="009A0F6A" w:rsidRPr="003C7576" w:rsidRDefault="009A0F6A" w:rsidP="00362FC4">
            <w:pPr>
              <w:snapToGrid w:val="0"/>
              <w:spacing w:after="120" w:line="240" w:lineRule="auto"/>
              <w:rPr>
                <w:i/>
              </w:rPr>
            </w:pPr>
            <w:r w:rsidRPr="003C7576">
              <w:rPr>
                <w:i/>
              </w:rPr>
              <w:t xml:space="preserve">The </w:t>
            </w:r>
            <w:r w:rsidR="002D4D31">
              <w:rPr>
                <w:i/>
              </w:rPr>
              <w:t>LTU Ethics Review Body</w:t>
            </w:r>
            <w:r w:rsidRPr="003C7576">
              <w:rPr>
                <w:i/>
              </w:rPr>
              <w:t xml:space="preserve"> granted ethics approval for your project </w:t>
            </w:r>
            <w:proofErr w:type="gramStart"/>
            <w:r w:rsidRPr="003C7576">
              <w:rPr>
                <w:i/>
              </w:rPr>
              <w:t>on the basis of</w:t>
            </w:r>
            <w:proofErr w:type="gramEnd"/>
            <w:r w:rsidRPr="003C7576">
              <w:rPr>
                <w:i/>
              </w:rPr>
              <w:t xml:space="preserve"> a protocol submitted. A condition of approval requires any proposed variations to the protocol being approved prior to implementation.</w:t>
            </w:r>
          </w:p>
        </w:tc>
      </w:tr>
      <w:tr w:rsidR="009A0F6A" w:rsidRPr="00714077" w14:paraId="62F35CA9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73023AC0" w14:textId="7CC38AC0" w:rsidR="00A1047B" w:rsidRPr="003802EE" w:rsidRDefault="009A0F6A" w:rsidP="00362FC4">
            <w:pPr>
              <w:pStyle w:val="NoSpacing"/>
              <w:snapToGrid w:val="0"/>
              <w:spacing w:after="120"/>
            </w:pPr>
            <w:r>
              <w:lastRenderedPageBreak/>
              <w:t>H</w:t>
            </w:r>
            <w:r w:rsidRPr="0036141D">
              <w:t xml:space="preserve">ave there been any variations to the protocol </w:t>
            </w:r>
            <w:r>
              <w:t>in the reporting period which have not been submitted? Variations include changes to:</w:t>
            </w:r>
          </w:p>
        </w:tc>
        <w:tc>
          <w:tcPr>
            <w:tcW w:w="288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14:paraId="3794C452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613C5F45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641FBFF8" w14:textId="77777777" w:rsidR="009A0F6A" w:rsidRPr="00995491" w:rsidRDefault="009A0F6A" w:rsidP="00362FC4">
            <w:pPr>
              <w:pStyle w:val="NoSpacing"/>
              <w:tabs>
                <w:tab w:val="center" w:pos="1053"/>
                <w:tab w:val="right" w:pos="2106"/>
              </w:tabs>
              <w:snapToGrid w:val="0"/>
              <w:spacing w:after="120"/>
              <w:jc w:val="left"/>
              <w:rPr>
                <w:b/>
              </w:rPr>
            </w:pPr>
            <w:r>
              <w:rPr>
                <w:b/>
              </w:rPr>
              <w:t>YES</w:t>
            </w:r>
            <w:r>
              <w:rPr>
                <w:b/>
              </w:rPr>
              <w:tab/>
            </w:r>
          </w:p>
        </w:tc>
        <w:tc>
          <w:tcPr>
            <w:tcW w:w="287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</w:tcPr>
          <w:p w14:paraId="31146822" w14:textId="77777777" w:rsidR="009A0F6A" w:rsidRPr="00995491" w:rsidRDefault="009A0F6A" w:rsidP="00362FC4">
            <w:pPr>
              <w:pStyle w:val="NoSpacing"/>
              <w:snapToGrid w:val="0"/>
              <w:spacing w:after="120"/>
              <w:ind w:left="720"/>
              <w:jc w:val="center"/>
              <w:rPr>
                <w:b/>
              </w:rPr>
            </w:pPr>
          </w:p>
          <w:p w14:paraId="76EBAE6C" w14:textId="77777777" w:rsidR="009A0F6A" w:rsidRPr="00995491" w:rsidRDefault="009A0F6A" w:rsidP="00362FC4">
            <w:pPr>
              <w:pStyle w:val="NoSpacing"/>
              <w:snapToGrid w:val="0"/>
              <w:spacing w:after="120"/>
              <w:jc w:val="center"/>
              <w:rPr>
                <w:b/>
              </w:rPr>
            </w:pPr>
          </w:p>
          <w:p w14:paraId="4A8F6FC7" w14:textId="77777777" w:rsidR="009A0F6A" w:rsidRPr="00995491" w:rsidRDefault="009A0F6A" w:rsidP="00362FC4">
            <w:pPr>
              <w:pStyle w:val="NoSpacing"/>
              <w:snapToGrid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84" w:type="pct"/>
            <w:tcBorders>
              <w:top w:val="single" w:sz="4" w:space="0" w:color="B8CCE4"/>
              <w:left w:val="single" w:sz="4" w:space="0" w:color="B8CCE4"/>
              <w:bottom w:val="single" w:sz="4" w:space="0" w:color="8DB3E2" w:themeColor="text2" w:themeTint="66"/>
              <w:right w:val="single" w:sz="4" w:space="0" w:color="B8CCE4"/>
            </w:tcBorders>
            <w:shd w:val="clear" w:color="auto" w:fill="DBE5F1" w:themeFill="accent1" w:themeFillTint="33"/>
          </w:tcPr>
          <w:p w14:paraId="0ED6D699" w14:textId="74AEF43D" w:rsidR="009A0F6A" w:rsidRPr="00995491" w:rsidRDefault="009A0F6A" w:rsidP="00362FC4">
            <w:pPr>
              <w:pStyle w:val="NoSpacing"/>
              <w:snapToGrid w:val="0"/>
              <w:spacing w:after="120"/>
              <w:rPr>
                <w:b/>
              </w:rPr>
            </w:pPr>
            <w:r>
              <w:t xml:space="preserve">If you answered </w:t>
            </w:r>
            <w:r w:rsidRPr="001E5B63">
              <w:rPr>
                <w:b/>
              </w:rPr>
              <w:t>YES</w:t>
            </w:r>
            <w:r>
              <w:rPr>
                <w:b/>
              </w:rPr>
              <w:t xml:space="preserve"> </w:t>
            </w:r>
            <w:r>
              <w:t xml:space="preserve">to any of these options, please provide details </w:t>
            </w:r>
            <w:r w:rsidR="0039370C">
              <w:t xml:space="preserve">of the variations </w:t>
            </w:r>
            <w:r>
              <w:t xml:space="preserve">and the reasons why approval has not been sought. </w:t>
            </w:r>
          </w:p>
        </w:tc>
      </w:tr>
      <w:tr w:rsidR="009A0F6A" w:rsidRPr="00714077" w14:paraId="07067BC6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D369843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>
              <w:t>I</w:t>
            </w:r>
            <w:r w:rsidRPr="003802EE">
              <w:t>nvestigators</w:t>
            </w:r>
          </w:p>
          <w:p w14:paraId="227C0627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67174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0B04C868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474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51890723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414860872"/>
            </w:sdtPr>
            <w:sdtContent>
              <w:p w14:paraId="10E39CE3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68A24BE5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1EC6FD19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 xml:space="preserve">Study design and research </w:t>
            </w:r>
            <w:proofErr w:type="gramStart"/>
            <w:r w:rsidRPr="003802EE">
              <w:t>plan</w:t>
            </w:r>
            <w:proofErr w:type="gramEnd"/>
          </w:p>
          <w:p w14:paraId="52E87B54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19874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3BD017CA" w14:textId="77777777" w:rsidR="009A0F6A" w:rsidRDefault="009A0F6A" w:rsidP="00362FC4">
                <w:pPr>
                  <w:pStyle w:val="NoSpacing"/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9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392D64CB" w14:textId="77777777" w:rsidR="009A0F6A" w:rsidRDefault="009A0F6A" w:rsidP="00362FC4">
                <w:pPr>
                  <w:pStyle w:val="NoSpacing"/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861248610"/>
            </w:sdtPr>
            <w:sdtContent>
              <w:p w14:paraId="1D80935E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6FCD0017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5468CB9" w14:textId="3021D400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  <w:jc w:val="left"/>
            </w:pPr>
            <w:r>
              <w:t>P</w:t>
            </w:r>
            <w:r w:rsidRPr="003802EE">
              <w:t>articipants/records/</w:t>
            </w:r>
            <w:r>
              <w:t>materials/</w:t>
            </w:r>
            <w:r w:rsidR="00A747A9">
              <w:t xml:space="preserve"> </w:t>
            </w:r>
            <w:r w:rsidRPr="003802EE">
              <w:t>samples</w:t>
            </w:r>
          </w:p>
          <w:p w14:paraId="6E916AB3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  <w:jc w:val="left"/>
            </w:pPr>
          </w:p>
        </w:tc>
        <w:sdt>
          <w:sdtPr>
            <w:id w:val="-165952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5BB73888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1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1F009BA4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885253365"/>
            </w:sdtPr>
            <w:sdtContent>
              <w:p w14:paraId="755F9B12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34F066D4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26896A9E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Method of recruitment</w:t>
            </w:r>
          </w:p>
          <w:p w14:paraId="00CBF769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92384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2BDF199D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33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28E664CB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128012244"/>
            </w:sdtPr>
            <w:sdtContent>
              <w:p w14:paraId="29B58D09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7B9F80FA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05A598F7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Information and consent documents</w:t>
            </w:r>
          </w:p>
          <w:p w14:paraId="3CE9F191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21100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</w:tcPr>
              <w:p w14:paraId="75E521D9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28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nil"/>
                </w:tcBorders>
                <w:shd w:val="clear" w:color="auto" w:fill="auto"/>
              </w:tcPr>
              <w:p w14:paraId="72508614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B8CCE4"/>
            </w:tcBorders>
          </w:tcPr>
          <w:sdt>
            <w:sdtPr>
              <w:id w:val="-1894121772"/>
            </w:sdtPr>
            <w:sdtContent>
              <w:p w14:paraId="16349E09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A0F6A" w:rsidRPr="00714077" w14:paraId="76420A3E" w14:textId="77777777" w:rsidTr="00DA2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2141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3124027D" w14:textId="77777777" w:rsidR="009A0F6A" w:rsidRDefault="009A0F6A" w:rsidP="00362FC4">
            <w:pPr>
              <w:pStyle w:val="NoSpacing"/>
              <w:numPr>
                <w:ilvl w:val="0"/>
                <w:numId w:val="12"/>
              </w:numPr>
              <w:snapToGrid w:val="0"/>
              <w:spacing w:after="120"/>
            </w:pPr>
            <w:r w:rsidRPr="003802EE">
              <w:t>Other</w:t>
            </w:r>
          </w:p>
          <w:p w14:paraId="4D803F10" w14:textId="77777777" w:rsidR="00A1047B" w:rsidRDefault="00A1047B" w:rsidP="00362FC4">
            <w:pPr>
              <w:pStyle w:val="NoSpacing"/>
              <w:snapToGrid w:val="0"/>
              <w:spacing w:after="120"/>
              <w:ind w:left="720"/>
            </w:pPr>
          </w:p>
        </w:tc>
        <w:sdt>
          <w:sdtPr>
            <w:id w:val="10677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8" w:type="pct"/>
                <w:tcBorders>
                  <w:top w:val="single" w:sz="4" w:space="0" w:color="8DB3E2" w:themeColor="text2" w:themeTint="66"/>
                  <w:left w:val="single" w:sz="4" w:space="0" w:color="B8CCE4"/>
                  <w:bottom w:val="single" w:sz="4" w:space="0" w:color="B8CCE4"/>
                  <w:right w:val="single" w:sz="4" w:space="0" w:color="8DB3E2" w:themeColor="text2" w:themeTint="66"/>
                </w:tcBorders>
                <w:shd w:val="clear" w:color="auto" w:fill="auto"/>
              </w:tcPr>
              <w:p w14:paraId="4C0037DB" w14:textId="77777777" w:rsidR="009A0F6A" w:rsidRDefault="005E2A9C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1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B8CCE4"/>
                  <w:right w:val="nil"/>
                </w:tcBorders>
                <w:shd w:val="clear" w:color="auto" w:fill="auto"/>
              </w:tcPr>
              <w:p w14:paraId="3F6BADBE" w14:textId="77777777" w:rsidR="009A0F6A" w:rsidRDefault="009A0F6A" w:rsidP="00362FC4">
                <w:pPr>
                  <w:pStyle w:val="NoSpacing"/>
                  <w:tabs>
                    <w:tab w:val="left" w:pos="2766"/>
                  </w:tabs>
                  <w:snapToGrid w:val="0"/>
                  <w:spacing w:after="1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B8CCE4"/>
              <w:right w:val="single" w:sz="4" w:space="0" w:color="B8CCE4"/>
            </w:tcBorders>
          </w:tcPr>
          <w:sdt>
            <w:sdtPr>
              <w:id w:val="-1957477468"/>
            </w:sdtPr>
            <w:sdtContent>
              <w:p w14:paraId="20F51C0E" w14:textId="77777777" w:rsidR="009A0F6A" w:rsidRDefault="009A0F6A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491E8A09" w14:textId="77777777" w:rsidR="00DA2171" w:rsidRDefault="00DA2171" w:rsidP="00362FC4">
      <w:pPr>
        <w:snapToGrid w:val="0"/>
        <w:spacing w:after="120" w:line="240" w:lineRule="auto"/>
      </w:pPr>
    </w:p>
    <w:p w14:paraId="02DF1827" w14:textId="77777777" w:rsidR="00362FC4" w:rsidRDefault="00362FC4" w:rsidP="00362FC4">
      <w:pPr>
        <w:snapToGrid w:val="0"/>
        <w:spacing w:after="120" w:line="240" w:lineRule="auto"/>
      </w:pPr>
    </w:p>
    <w:p w14:paraId="11264E72" w14:textId="77777777" w:rsidR="00362FC4" w:rsidRDefault="00362FC4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D17804" w:rsidRPr="00714077" w14:paraId="58B18644" w14:textId="77777777" w:rsidTr="00CB1F4C">
        <w:trPr>
          <w:trHeight w:val="561"/>
        </w:trPr>
        <w:tc>
          <w:tcPr>
            <w:tcW w:w="5000" w:type="pct"/>
            <w:gridSpan w:val="2"/>
            <w:shd w:val="clear" w:color="auto" w:fill="B8CCE4"/>
          </w:tcPr>
          <w:p w14:paraId="507CA422" w14:textId="1B966CB7" w:rsidR="00D17804" w:rsidRDefault="005B45E9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br w:type="page"/>
            </w:r>
            <w:r w:rsidR="00A747A9" w:rsidRPr="00A747A9">
              <w:rPr>
                <w:b/>
                <w:bCs/>
                <w:sz w:val="22"/>
                <w:szCs w:val="22"/>
              </w:rPr>
              <w:t>9</w:t>
            </w:r>
            <w:r w:rsidR="00D17804" w:rsidRPr="00714077">
              <w:rPr>
                <w:b/>
                <w:sz w:val="22"/>
              </w:rPr>
              <w:tab/>
            </w:r>
            <w:proofErr w:type="gramStart"/>
            <w:r w:rsidR="0036141D">
              <w:rPr>
                <w:b/>
                <w:sz w:val="22"/>
              </w:rPr>
              <w:t>REPORT</w:t>
            </w:r>
            <w:proofErr w:type="gramEnd"/>
            <w:r w:rsidR="0036141D">
              <w:rPr>
                <w:b/>
                <w:sz w:val="22"/>
              </w:rPr>
              <w:t xml:space="preserve"> OF ACTIVITY</w:t>
            </w:r>
          </w:p>
        </w:tc>
      </w:tr>
      <w:tr w:rsidR="006B2F1F" w:rsidRPr="00714077" w14:paraId="46F56F46" w14:textId="77777777" w:rsidTr="00CB1F4C">
        <w:trPr>
          <w:trHeight w:val="1494"/>
        </w:trPr>
        <w:tc>
          <w:tcPr>
            <w:tcW w:w="2644" w:type="pct"/>
            <w:shd w:val="clear" w:color="auto" w:fill="DBE5F1"/>
          </w:tcPr>
          <w:p w14:paraId="2D78B758" w14:textId="77777777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Provide a concise summary in plain language of the </w:t>
            </w:r>
            <w:proofErr w:type="gramStart"/>
            <w:r w:rsidR="005A7BF3">
              <w:t>current status</w:t>
            </w:r>
            <w:proofErr w:type="gramEnd"/>
            <w:r w:rsidR="005A7BF3">
              <w:t xml:space="preserve">, </w:t>
            </w:r>
            <w:r w:rsidR="006B6DA8">
              <w:t xml:space="preserve">progress and outcomes </w:t>
            </w:r>
            <w:r>
              <w:t xml:space="preserve">of the research for the reporting period. </w:t>
            </w:r>
            <w:r w:rsidR="00DC0463">
              <w:t xml:space="preserve">Include </w:t>
            </w:r>
            <w:r>
              <w:t>details of</w:t>
            </w:r>
            <w:r w:rsidR="00FC6186">
              <w:t xml:space="preserve"> any</w:t>
            </w:r>
            <w:r>
              <w:t xml:space="preserve"> data collection undertaken, </w:t>
            </w:r>
            <w:r w:rsidR="00FC6186">
              <w:t>d</w:t>
            </w:r>
            <w:r>
              <w:t>ifficulties encounter</w:t>
            </w:r>
            <w:r w:rsidR="006B6DA8">
              <w:t>ed, and results/interpretations</w:t>
            </w:r>
            <w:r>
              <w:t xml:space="preserve"> of any analyses conducted during the reporting period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2139674328"/>
            </w:sdtPr>
            <w:sdtContent>
              <w:p w14:paraId="0B1E803E" w14:textId="77777777" w:rsidR="006B2F1F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2C2A72C3" w14:textId="77777777" w:rsidR="00F41AFC" w:rsidRDefault="00F41AFC" w:rsidP="00362FC4">
            <w:pPr>
              <w:pStyle w:val="NoSpacing"/>
              <w:snapToGrid w:val="0"/>
              <w:spacing w:after="120"/>
            </w:pPr>
          </w:p>
          <w:p w14:paraId="73816B11" w14:textId="77777777" w:rsidR="00F41AFC" w:rsidRDefault="00F41AFC" w:rsidP="00362FC4">
            <w:pPr>
              <w:pStyle w:val="NoSpacing"/>
              <w:snapToGrid w:val="0"/>
              <w:spacing w:after="120"/>
            </w:pPr>
          </w:p>
        </w:tc>
      </w:tr>
      <w:tr w:rsidR="006B6DA8" w:rsidRPr="00714077" w14:paraId="1B95D0EF" w14:textId="77777777" w:rsidTr="00CB1F4C">
        <w:trPr>
          <w:trHeight w:val="988"/>
        </w:trPr>
        <w:tc>
          <w:tcPr>
            <w:tcW w:w="2644" w:type="pct"/>
            <w:shd w:val="clear" w:color="auto" w:fill="DBE5F1"/>
          </w:tcPr>
          <w:p w14:paraId="50BAB342" w14:textId="77777777" w:rsidR="006B6DA8" w:rsidRDefault="006B6DA8" w:rsidP="00362FC4">
            <w:pPr>
              <w:pStyle w:val="NoSpacing"/>
              <w:snapToGrid w:val="0"/>
              <w:spacing w:after="120"/>
              <w:jc w:val="left"/>
            </w:pPr>
            <w:r>
              <w:t>Provide details of any publications or presentations of outcomes of research</w:t>
            </w:r>
            <w:r w:rsidR="00FC6186">
              <w:t xml:space="preserve"> undertaken during the reporting period</w:t>
            </w:r>
            <w:r>
              <w:t xml:space="preserve">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51167041"/>
            </w:sdtPr>
            <w:sdtContent>
              <w:p w14:paraId="257BDB39" w14:textId="77777777" w:rsidR="006B6DA8" w:rsidRDefault="006B6DA8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156676" w:rsidRPr="00714077" w14:paraId="5BF8CB84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5D7D0F47" w14:textId="77777777" w:rsidR="00156676" w:rsidRDefault="00156676" w:rsidP="00362FC4">
            <w:pPr>
              <w:pStyle w:val="NoSpacing"/>
              <w:snapToGrid w:val="0"/>
              <w:spacing w:after="120"/>
              <w:jc w:val="left"/>
            </w:pPr>
            <w:r>
              <w:t>If you agreed to give feedback</w:t>
            </w:r>
            <w:r w:rsidR="009C03D2">
              <w:t xml:space="preserve"> or findings</w:t>
            </w:r>
            <w:r>
              <w:t xml:space="preserve"> to participants, </w:t>
            </w:r>
            <w:r w:rsidR="009C03D2">
              <w:t xml:space="preserve">provide details what has been provided </w:t>
            </w:r>
            <w:r w:rsidR="009B6F34">
              <w:t xml:space="preserve">during the reporting period </w:t>
            </w:r>
            <w:r w:rsidR="009C03D2">
              <w:t xml:space="preserve">or when this will occur.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146566747"/>
            </w:sdtPr>
            <w:sdtContent>
              <w:p w14:paraId="21C00850" w14:textId="77777777" w:rsidR="00156676" w:rsidRDefault="00156676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5F0B9FA8" w14:textId="77777777" w:rsidR="00156676" w:rsidRDefault="00156676" w:rsidP="00362FC4">
            <w:pPr>
              <w:pStyle w:val="NoSpacing"/>
              <w:snapToGrid w:val="0"/>
              <w:spacing w:after="120"/>
            </w:pPr>
          </w:p>
        </w:tc>
      </w:tr>
      <w:tr w:rsidR="006B2F1F" w:rsidRPr="00714077" w14:paraId="1F1B497E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72A47ED6" w14:textId="77777777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>What mechanisms have you used to monitor the conduct and progress of the research project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881166679"/>
            </w:sdtPr>
            <w:sdtContent>
              <w:p w14:paraId="2BA2C98F" w14:textId="77777777" w:rsidR="006B2F1F" w:rsidRPr="0082548C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6B2F1F" w:rsidRPr="00714077" w14:paraId="7713C2B2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74DF38BE" w14:textId="15DB043D" w:rsidR="006B2F1F" w:rsidRDefault="006B2F1F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Report on compliance with conditions of </w:t>
            </w:r>
            <w:r w:rsidR="002D4D31">
              <w:t xml:space="preserve">human research ethics </w:t>
            </w:r>
            <w:r>
              <w:t>approval.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460104721"/>
            </w:sdtPr>
            <w:sdtContent>
              <w:p w14:paraId="3290C64A" w14:textId="77777777" w:rsidR="006B2F1F" w:rsidRPr="0082548C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5A7BF3" w:rsidRPr="00714077" w14:paraId="32CEEEBB" w14:textId="77777777" w:rsidTr="00CB1F4C">
        <w:trPr>
          <w:trHeight w:val="689"/>
        </w:trPr>
        <w:tc>
          <w:tcPr>
            <w:tcW w:w="2644" w:type="pct"/>
            <w:shd w:val="clear" w:color="auto" w:fill="DBE5F1"/>
          </w:tcPr>
          <w:p w14:paraId="4C21213F" w14:textId="77777777" w:rsidR="005A7BF3" w:rsidRDefault="005A7BF3" w:rsidP="00362FC4">
            <w:pPr>
              <w:pStyle w:val="NoSpacing"/>
              <w:snapToGrid w:val="0"/>
              <w:spacing w:after="120"/>
              <w:jc w:val="left"/>
            </w:pPr>
            <w:r>
              <w:t xml:space="preserve">If the project is ongoing, briefly outline the actions planned for the next year? 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-1819564717"/>
            </w:sdtPr>
            <w:sdtContent>
              <w:p w14:paraId="2E054E05" w14:textId="77777777" w:rsidR="005A7BF3" w:rsidRDefault="005A7BF3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1C8EF162" w14:textId="77777777" w:rsidR="005A7BF3" w:rsidRPr="0082548C" w:rsidRDefault="005A7BF3" w:rsidP="00362FC4">
            <w:pPr>
              <w:pStyle w:val="NoSpacing"/>
              <w:snapToGrid w:val="0"/>
              <w:spacing w:after="120"/>
            </w:pPr>
          </w:p>
        </w:tc>
      </w:tr>
    </w:tbl>
    <w:p w14:paraId="1B1387C0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bottom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4E79DB" w:rsidRPr="00714077" w14:paraId="14E5E858" w14:textId="77777777" w:rsidTr="00CB1F4C">
        <w:trPr>
          <w:trHeight w:val="561"/>
          <w:tblHeader/>
        </w:trPr>
        <w:tc>
          <w:tcPr>
            <w:tcW w:w="5000" w:type="pct"/>
            <w:gridSpan w:val="2"/>
            <w:tcBorders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B8CCE4"/>
          </w:tcPr>
          <w:p w14:paraId="43865E8C" w14:textId="3ADED907" w:rsidR="004E79DB" w:rsidRDefault="004E79DB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lastRenderedPageBreak/>
              <w:br w:type="page"/>
            </w:r>
            <w:r w:rsidR="00203B79" w:rsidRPr="005A0CFC">
              <w:rPr>
                <w:b/>
                <w:bCs/>
                <w:sz w:val="22"/>
                <w:szCs w:val="22"/>
              </w:rPr>
              <w:t>1</w:t>
            </w:r>
            <w:r w:rsidR="00A747A9">
              <w:rPr>
                <w:b/>
                <w:bCs/>
                <w:sz w:val="22"/>
                <w:szCs w:val="22"/>
              </w:rPr>
              <w:t>0</w:t>
            </w:r>
            <w:r w:rsidRPr="00714077"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>ADVERSE EVENTS AND</w:t>
            </w:r>
            <w:r w:rsidR="006B2F1F">
              <w:rPr>
                <w:b/>
                <w:sz w:val="22"/>
              </w:rPr>
              <w:t xml:space="preserve"> OTHER INCIDENTS AND COMPLAINTS</w:t>
            </w:r>
          </w:p>
        </w:tc>
      </w:tr>
      <w:tr w:rsidR="00E061FE" w:rsidRPr="00714077" w14:paraId="4807376B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/>
          </w:tcPr>
          <w:p w14:paraId="530F3662" w14:textId="77777777" w:rsidR="00E061FE" w:rsidRPr="006B2F1F" w:rsidRDefault="00E061FE" w:rsidP="00362FC4">
            <w:pPr>
              <w:pStyle w:val="NoSpacing"/>
              <w:snapToGrid w:val="0"/>
              <w:spacing w:after="120"/>
            </w:pPr>
            <w:r w:rsidRPr="006B2F1F">
              <w:t xml:space="preserve">In the </w:t>
            </w:r>
            <w:r>
              <w:t>reporting period</w:t>
            </w:r>
            <w:r w:rsidRPr="006B2F1F">
              <w:t xml:space="preserve">, have </w:t>
            </w:r>
            <w:r>
              <w:t xml:space="preserve">there been any </w:t>
            </w:r>
            <w:r w:rsidRPr="006B2F1F">
              <w:t>adverse events</w:t>
            </w:r>
            <w:r>
              <w:t xml:space="preserve">, </w:t>
            </w:r>
            <w:r w:rsidRPr="006B2F1F">
              <w:t xml:space="preserve">other unforeseen </w:t>
            </w:r>
            <w:proofErr w:type="gramStart"/>
            <w:r w:rsidRPr="006B2F1F">
              <w:t>incidents</w:t>
            </w:r>
            <w:proofErr w:type="gramEnd"/>
            <w:r w:rsidRPr="006B2F1F">
              <w:t xml:space="preserve"> or unexpected outcomes in your project? (</w:t>
            </w:r>
            <w:r w:rsidRPr="006B2F1F">
              <w:rPr>
                <w:i/>
              </w:rPr>
              <w:t>e</w:t>
            </w:r>
            <w:r>
              <w:rPr>
                <w:i/>
              </w:rPr>
              <w:t>.</w:t>
            </w:r>
            <w:r w:rsidRPr="006B2F1F">
              <w:rPr>
                <w:i/>
              </w:rPr>
              <w:t>g</w:t>
            </w:r>
            <w:r>
              <w:rPr>
                <w:i/>
              </w:rPr>
              <w:t>.</w:t>
            </w:r>
            <w:r w:rsidRPr="006B2F1F">
              <w:rPr>
                <w:i/>
              </w:rPr>
              <w:t xml:space="preserve"> side effects of drugs or procedures</w:t>
            </w:r>
            <w:r>
              <w:rPr>
                <w:i/>
              </w:rPr>
              <w:t xml:space="preserve">, participant </w:t>
            </w:r>
            <w:r w:rsidRPr="006B2F1F">
              <w:rPr>
                <w:i/>
              </w:rPr>
              <w:t>distress</w:t>
            </w:r>
            <w:r>
              <w:rPr>
                <w:i/>
              </w:rPr>
              <w:t>, breaches of participant privacy, failure to obtain other necessary approvals</w:t>
            </w:r>
            <w:r w:rsidRPr="006B2F1F">
              <w:rPr>
                <w:i/>
              </w:rPr>
              <w:t>)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FFFFFF" w:themeFill="background1"/>
          </w:tcPr>
          <w:p w14:paraId="09A63335" w14:textId="77777777" w:rsidR="00E061FE" w:rsidRPr="006B2F1F" w:rsidRDefault="00E061FE" w:rsidP="00362FC4">
            <w:pPr>
              <w:pStyle w:val="NoSpacing"/>
              <w:snapToGrid w:val="0"/>
              <w:spacing w:after="120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3476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-1162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</w:tr>
      <w:tr w:rsidR="0039370C" w:rsidRPr="00396801" w14:paraId="37AA7CEE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7E5E26E" w14:textId="77777777" w:rsidR="0039370C" w:rsidRPr="0039370C" w:rsidRDefault="0039370C" w:rsidP="00362FC4">
            <w:pPr>
              <w:snapToGrid w:val="0"/>
              <w:spacing w:after="120" w:line="240" w:lineRule="auto"/>
              <w:jc w:val="left"/>
            </w:pPr>
            <w:r>
              <w:t xml:space="preserve">If </w:t>
            </w:r>
            <w:r w:rsidRPr="0039370C">
              <w:rPr>
                <w:b/>
              </w:rPr>
              <w:t>YES</w:t>
            </w:r>
            <w:r>
              <w:rPr>
                <w:b/>
              </w:rPr>
              <w:t xml:space="preserve">, </w:t>
            </w:r>
            <w:r>
              <w:t xml:space="preserve">please provide </w:t>
            </w:r>
            <w:proofErr w:type="gramStart"/>
            <w:r>
              <w:t>a brief summary</w:t>
            </w:r>
            <w:proofErr w:type="gramEnd"/>
            <w:r>
              <w:t xml:space="preserve"> </w:t>
            </w:r>
            <w:r w:rsidR="009B6F34">
              <w:t>of the</w:t>
            </w:r>
            <w:r>
              <w:t xml:space="preserve"> issues and outcomes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222877863"/>
            </w:sdtPr>
            <w:sdtContent>
              <w:p w14:paraId="292C78A5" w14:textId="77777777" w:rsidR="0039370C" w:rsidRDefault="00393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  <w:p w14:paraId="2A1D0DE3" w14:textId="77777777" w:rsidR="0039370C" w:rsidRPr="00802C9D" w:rsidRDefault="0039370C" w:rsidP="00362FC4">
            <w:pPr>
              <w:pStyle w:val="NoSpacing"/>
              <w:snapToGrid w:val="0"/>
              <w:spacing w:after="120"/>
              <w:jc w:val="left"/>
              <w:rPr>
                <w:b/>
              </w:rPr>
            </w:pPr>
          </w:p>
        </w:tc>
      </w:tr>
      <w:tr w:rsidR="0039370C" w:rsidRPr="00396801" w14:paraId="0712D8C1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22878A88" w14:textId="65804D30" w:rsidR="0039370C" w:rsidRDefault="00F66D3A" w:rsidP="00362FC4">
            <w:pPr>
              <w:snapToGrid w:val="0"/>
              <w:spacing w:after="120" w:line="240" w:lineRule="auto"/>
              <w:jc w:val="left"/>
            </w:pPr>
            <w:r>
              <w:t>W</w:t>
            </w:r>
            <w:r w:rsidR="0039370C">
              <w:t xml:space="preserve">ere all </w:t>
            </w:r>
            <w:r w:rsidR="0039370C" w:rsidRPr="00396801">
              <w:t xml:space="preserve">events </w:t>
            </w:r>
            <w:r w:rsidR="0039370C">
              <w:t xml:space="preserve">or incidents </w:t>
            </w:r>
            <w:r w:rsidR="0039370C" w:rsidRPr="00396801">
              <w:t xml:space="preserve">reported to the </w:t>
            </w:r>
            <w:r w:rsidR="002D4D31">
              <w:t>ethics review body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p w14:paraId="44DA559A" w14:textId="77777777" w:rsidR="0039370C" w:rsidRDefault="0039370C" w:rsidP="00362FC4">
            <w:pPr>
              <w:pStyle w:val="NoSpacing"/>
              <w:snapToGrid w:val="0"/>
              <w:spacing w:after="120"/>
              <w:jc w:val="left"/>
            </w:pPr>
            <w:r w:rsidRPr="00802C9D">
              <w:rPr>
                <w:b/>
              </w:rPr>
              <w:t>Y</w:t>
            </w:r>
            <w:r>
              <w:rPr>
                <w:b/>
              </w:rPr>
              <w:t xml:space="preserve">ES </w:t>
            </w:r>
            <w:sdt>
              <w:sdtPr>
                <w:id w:val="-1605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 xml:space="preserve">         NO</w:t>
            </w:r>
            <w:r>
              <w:t xml:space="preserve"> </w:t>
            </w:r>
            <w:sdt>
              <w:sdtPr>
                <w:id w:val="14914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</w:t>
            </w:r>
            <w:r w:rsidR="00B2678F">
              <w:rPr>
                <w:b/>
              </w:rPr>
              <w:t>NA</w:t>
            </w:r>
            <w:r w:rsidR="00B2678F">
              <w:t xml:space="preserve"> </w:t>
            </w:r>
            <w:sdt>
              <w:sdtPr>
                <w:id w:val="14622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9370C" w:rsidRPr="00396801" w14:paraId="3D68F87F" w14:textId="77777777" w:rsidTr="004A1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912157D" w14:textId="67430F93" w:rsidR="0039370C" w:rsidRPr="00396801" w:rsidRDefault="0039370C" w:rsidP="00362FC4">
            <w:pPr>
              <w:snapToGrid w:val="0"/>
              <w:spacing w:after="120" w:line="240" w:lineRule="auto"/>
              <w:jc w:val="left"/>
            </w:pPr>
            <w:r w:rsidRPr="00396801">
              <w:t>I</w:t>
            </w:r>
            <w:r>
              <w:t xml:space="preserve">f the event or incident was not reported to the </w:t>
            </w:r>
            <w:r w:rsidR="002D4D31">
              <w:t>ethics review body</w:t>
            </w:r>
            <w:r w:rsidRPr="00396801">
              <w:t>, attach</w:t>
            </w:r>
            <w:r>
              <w:t xml:space="preserve"> a report detailing the event.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-642115110"/>
            </w:sdtPr>
            <w:sdtContent>
              <w:p w14:paraId="45CF5126" w14:textId="77777777" w:rsidR="0039370C" w:rsidRDefault="0039370C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30E15E7E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F11E3DE" w14:textId="77777777" w:rsidR="00E061FE" w:rsidRDefault="00E061FE" w:rsidP="00362FC4">
            <w:pPr>
              <w:snapToGrid w:val="0"/>
              <w:spacing w:after="120" w:line="240" w:lineRule="auto"/>
              <w:jc w:val="left"/>
            </w:pPr>
            <w:r>
              <w:t xml:space="preserve">How many </w:t>
            </w:r>
            <w:r w:rsidRPr="00396801">
              <w:t>participants</w:t>
            </w:r>
            <w:r>
              <w:t xml:space="preserve"> were</w:t>
            </w:r>
            <w:r w:rsidRPr="00396801">
              <w:t xml:space="preserve"> involved</w:t>
            </w:r>
            <w:r>
              <w:t>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467319645"/>
            </w:sdtPr>
            <w:sdtContent>
              <w:p w14:paraId="6C5FC3A4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1A3B9A25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50F2E19D" w14:textId="77777777" w:rsidR="00E061FE" w:rsidRPr="00396801" w:rsidRDefault="00E061FE" w:rsidP="00362FC4">
            <w:pPr>
              <w:snapToGrid w:val="0"/>
              <w:spacing w:after="120" w:line="240" w:lineRule="auto"/>
              <w:jc w:val="left"/>
            </w:pPr>
            <w:r>
              <w:t xml:space="preserve">Please describe any complaints received in relation to the project. 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515348075"/>
            </w:sdtPr>
            <w:sdtContent>
              <w:p w14:paraId="10C615B6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E061FE" w:rsidRPr="00396801" w14:paraId="619C1F6D" w14:textId="77777777" w:rsidTr="00CB1F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44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DBE5F1" w:themeFill="accent1" w:themeFillTint="33"/>
          </w:tcPr>
          <w:p w14:paraId="7B954BAA" w14:textId="77777777" w:rsidR="00E061FE" w:rsidRDefault="00E061FE" w:rsidP="00362FC4">
            <w:pPr>
              <w:snapToGrid w:val="0"/>
              <w:spacing w:after="120" w:line="240" w:lineRule="auto"/>
              <w:jc w:val="left"/>
            </w:pPr>
            <w:r>
              <w:t>What action/s has been taken in response to any complaint?</w:t>
            </w:r>
          </w:p>
        </w:tc>
        <w:tc>
          <w:tcPr>
            <w:tcW w:w="2356" w:type="pct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auto"/>
          </w:tcPr>
          <w:sdt>
            <w:sdtPr>
              <w:id w:val="113191451"/>
            </w:sdtPr>
            <w:sdtContent>
              <w:p w14:paraId="2984AAE0" w14:textId="77777777" w:rsidR="00E061FE" w:rsidRDefault="00E061FE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1F47DE57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924AA8" w:rsidRPr="00924AA8" w14:paraId="3B08705E" w14:textId="77777777" w:rsidTr="00CB1F4C">
        <w:tc>
          <w:tcPr>
            <w:tcW w:w="5000" w:type="pct"/>
            <w:gridSpan w:val="2"/>
            <w:shd w:val="clear" w:color="auto" w:fill="B8CCE4" w:themeFill="accent1" w:themeFillTint="66"/>
          </w:tcPr>
          <w:p w14:paraId="53428C2D" w14:textId="22C78F50" w:rsidR="00924AA8" w:rsidRPr="00924AA8" w:rsidRDefault="00522380" w:rsidP="00362FC4">
            <w:pPr>
              <w:snapToGrid w:val="0"/>
              <w:spacing w:after="1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747A9">
              <w:rPr>
                <w:b/>
                <w:sz w:val="22"/>
              </w:rPr>
              <w:t>1</w:t>
            </w:r>
            <w:r w:rsidR="00924AA8" w:rsidRPr="00924AA8">
              <w:rPr>
                <w:b/>
                <w:sz w:val="22"/>
              </w:rPr>
              <w:tab/>
              <w:t>COMMENTS FOR THE HREC</w:t>
            </w:r>
          </w:p>
        </w:tc>
      </w:tr>
      <w:tr w:rsidR="006B2F1F" w:rsidRPr="00396801" w14:paraId="73790632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4DCB8DB4" w14:textId="7497379A" w:rsidR="006B2F1F" w:rsidRDefault="006B2F1F" w:rsidP="00362FC4">
            <w:pPr>
              <w:snapToGrid w:val="0"/>
              <w:spacing w:after="120" w:line="240" w:lineRule="auto"/>
              <w:jc w:val="left"/>
            </w:pPr>
            <w:r>
              <w:t xml:space="preserve">Is there anything else you want to report to the </w:t>
            </w:r>
            <w:r w:rsidR="002D4D31">
              <w:t>ethics review body</w:t>
            </w:r>
            <w:r>
              <w:t>?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773675272"/>
            </w:sdtPr>
            <w:sdtContent>
              <w:p w14:paraId="15081E24" w14:textId="77777777" w:rsidR="006B2F1F" w:rsidRDefault="006B2F1F" w:rsidP="00362FC4">
                <w:pPr>
                  <w:pStyle w:val="NoSpacing"/>
                  <w:snapToGrid w:val="0"/>
                  <w:spacing w:after="120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</w:tbl>
    <w:p w14:paraId="06E08AF1" w14:textId="77777777" w:rsidR="00DA2171" w:rsidRDefault="00DA2171" w:rsidP="00362FC4">
      <w:pPr>
        <w:snapToGrid w:val="0"/>
        <w:spacing w:after="120" w:line="240" w:lineRule="auto"/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5091"/>
        <w:gridCol w:w="4537"/>
      </w:tblGrid>
      <w:tr w:rsidR="003C7576" w:rsidRPr="00396801" w14:paraId="215D1244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75C37136" w14:textId="77777777" w:rsidR="003C7576" w:rsidRPr="00924AA8" w:rsidRDefault="003C7576" w:rsidP="00362FC4">
            <w:pPr>
              <w:snapToGrid w:val="0"/>
              <w:spacing w:after="120" w:line="240" w:lineRule="auto"/>
              <w:jc w:val="left"/>
              <w:rPr>
                <w:b/>
                <w:szCs w:val="24"/>
              </w:rPr>
            </w:pPr>
            <w:r w:rsidRPr="00924AA8">
              <w:rPr>
                <w:b/>
                <w:szCs w:val="24"/>
              </w:rPr>
              <w:t>REPORT COMPLETED BY:</w:t>
            </w:r>
          </w:p>
        </w:tc>
        <w:tc>
          <w:tcPr>
            <w:tcW w:w="2356" w:type="pct"/>
            <w:shd w:val="clear" w:color="auto" w:fill="auto"/>
          </w:tcPr>
          <w:sdt>
            <w:sdtPr>
              <w:id w:val="487985383"/>
            </w:sdtPr>
            <w:sdtContent>
              <w:p w14:paraId="65DB190E" w14:textId="77777777" w:rsidR="003C7576" w:rsidRDefault="003C7576" w:rsidP="00362FC4">
                <w:pPr>
                  <w:pStyle w:val="NoSpacing"/>
                  <w:snapToGrid w:val="0"/>
                  <w:spacing w:after="120"/>
                  <w:jc w:val="left"/>
                </w:pPr>
                <w:r w:rsidRPr="0082548C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2548C">
                  <w:instrText xml:space="preserve"> FORMTEXT </w:instrText>
                </w:r>
                <w:r w:rsidRPr="0082548C">
                  <w:fldChar w:fldCharType="separate"/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rPr>
                    <w:noProof/>
                  </w:rPr>
                  <w:t> </w:t>
                </w:r>
                <w:r w:rsidRPr="0082548C">
                  <w:fldChar w:fldCharType="end"/>
                </w:r>
              </w:p>
            </w:sdtContent>
          </w:sdt>
        </w:tc>
      </w:tr>
      <w:tr w:rsidR="00924AA8" w:rsidRPr="00396801" w14:paraId="16A9C737" w14:textId="77777777" w:rsidTr="00CB1F4C">
        <w:tc>
          <w:tcPr>
            <w:tcW w:w="2644" w:type="pct"/>
            <w:shd w:val="clear" w:color="auto" w:fill="DBE5F1" w:themeFill="accent1" w:themeFillTint="33"/>
          </w:tcPr>
          <w:p w14:paraId="0A928EED" w14:textId="77777777" w:rsidR="00924AA8" w:rsidRPr="00924AA8" w:rsidRDefault="00924AA8" w:rsidP="00362FC4">
            <w:pPr>
              <w:snapToGrid w:val="0"/>
              <w:spacing w:after="120" w:line="240" w:lineRule="auto"/>
              <w:jc w:val="left"/>
            </w:pPr>
            <w:r w:rsidRPr="00924AA8">
              <w:rPr>
                <w:b/>
                <w:szCs w:val="24"/>
              </w:rPr>
              <w:t>DATE REPORT COMPLETED:</w:t>
            </w:r>
          </w:p>
        </w:tc>
        <w:sdt>
          <w:sdtPr>
            <w:id w:val="61680057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356" w:type="pct"/>
                <w:shd w:val="clear" w:color="auto" w:fill="auto"/>
              </w:tcPr>
              <w:p w14:paraId="3381D3DE" w14:textId="77777777" w:rsidR="00924AA8" w:rsidRDefault="00802C9D" w:rsidP="00362FC4">
                <w:pPr>
                  <w:pStyle w:val="NoSpacing"/>
                  <w:snapToGrid w:val="0"/>
                  <w:spacing w:after="120"/>
                </w:pPr>
                <w:r>
                  <w:rPr>
                    <w:rStyle w:val="PlaceholderText"/>
                    <w:color w:val="auto"/>
                    <w:shd w:val="pct25" w:color="auto" w:fill="auto"/>
                  </w:rPr>
                  <w:t>Ent</w:t>
                </w:r>
                <w:r w:rsidR="00AF7B2A" w:rsidRPr="00AF7B2A">
                  <w:rPr>
                    <w:rStyle w:val="PlaceholderText"/>
                    <w:color w:val="auto"/>
                    <w:shd w:val="pct25" w:color="auto" w:fill="auto"/>
                  </w:rPr>
                  <w:t>er a date.</w:t>
                </w:r>
              </w:p>
            </w:tc>
          </w:sdtContent>
        </w:sdt>
      </w:tr>
    </w:tbl>
    <w:p w14:paraId="0A4C3B1C" w14:textId="77777777" w:rsidR="00A1047B" w:rsidRDefault="00A1047B" w:rsidP="00362FC4">
      <w:pPr>
        <w:snapToGrid w:val="0"/>
        <w:spacing w:after="120" w:line="240" w:lineRule="auto"/>
      </w:pPr>
    </w:p>
    <w:p w14:paraId="29846881" w14:textId="77777777" w:rsidR="00FC67A2" w:rsidRDefault="00FC67A2" w:rsidP="00362FC4">
      <w:pPr>
        <w:snapToGrid w:val="0"/>
        <w:spacing w:after="120" w:line="240" w:lineRule="auto"/>
      </w:pPr>
      <w:r>
        <w:t>To submit the report:</w:t>
      </w:r>
    </w:p>
    <w:p w14:paraId="57A9F3B4" w14:textId="77777777" w:rsidR="00123B64" w:rsidRPr="00203B79" w:rsidRDefault="00123B64" w:rsidP="00362FC4">
      <w:pPr>
        <w:numPr>
          <w:ilvl w:val="0"/>
          <w:numId w:val="14"/>
        </w:numPr>
        <w:snapToGrid w:val="0"/>
        <w:spacing w:after="120" w:line="240" w:lineRule="auto"/>
        <w:jc w:val="left"/>
        <w:rPr>
          <w:bCs/>
        </w:rPr>
      </w:pPr>
      <w:r w:rsidRPr="00203B79">
        <w:rPr>
          <w:bCs/>
        </w:rPr>
        <w:t>Save the entire document</w:t>
      </w:r>
      <w:r w:rsidR="00261555" w:rsidRPr="00203B79">
        <w:rPr>
          <w:bCs/>
        </w:rPr>
        <w:t xml:space="preserve"> </w:t>
      </w:r>
      <w:r w:rsidRPr="00203B79">
        <w:rPr>
          <w:bCs/>
        </w:rPr>
        <w:t>(including any supplementary</w:t>
      </w:r>
      <w:r w:rsidR="00FC67A2" w:rsidRPr="00203B79">
        <w:rPr>
          <w:bCs/>
        </w:rPr>
        <w:t xml:space="preserve"> information you are attaching) as </w:t>
      </w:r>
      <w:r w:rsidR="00802C9D" w:rsidRPr="00203B79">
        <w:rPr>
          <w:bCs/>
        </w:rPr>
        <w:t xml:space="preserve">one </w:t>
      </w:r>
      <w:r w:rsidR="00CD3EC6" w:rsidRPr="00203B79">
        <w:rPr>
          <w:bCs/>
        </w:rPr>
        <w:t>PDF</w:t>
      </w:r>
      <w:r w:rsidR="00FC67A2" w:rsidRPr="00203B79">
        <w:rPr>
          <w:bCs/>
        </w:rPr>
        <w:t xml:space="preserve"> document.</w:t>
      </w:r>
    </w:p>
    <w:p w14:paraId="67B8AAF7" w14:textId="5A07D8D0" w:rsidR="002D7139" w:rsidRPr="00203B79" w:rsidRDefault="002D7139" w:rsidP="00362FC4">
      <w:pPr>
        <w:numPr>
          <w:ilvl w:val="0"/>
          <w:numId w:val="14"/>
        </w:numPr>
        <w:snapToGrid w:val="0"/>
        <w:spacing w:after="120" w:line="240" w:lineRule="auto"/>
        <w:jc w:val="left"/>
        <w:rPr>
          <w:bCs/>
        </w:rPr>
      </w:pPr>
      <w:r w:rsidRPr="00203B79">
        <w:rPr>
          <w:rFonts w:asciiTheme="minorHAnsi" w:hAnsiTheme="minorHAnsi" w:cstheme="minorHAnsi"/>
          <w:bCs/>
        </w:rPr>
        <w:t>Log in to  </w:t>
      </w:r>
      <w:hyperlink r:id="rId8" w:history="1">
        <w:r w:rsidRPr="00203B79">
          <w:rPr>
            <w:rStyle w:val="Hyperlink"/>
            <w:rFonts w:asciiTheme="minorHAnsi" w:hAnsiTheme="minorHAnsi" w:cstheme="minorHAnsi"/>
            <w:bCs/>
          </w:rPr>
          <w:t>PRIME Researcher portal</w:t>
        </w:r>
      </w:hyperlink>
      <w:r w:rsidR="00203B79">
        <w:rPr>
          <w:rFonts w:asciiTheme="minorHAnsi" w:hAnsiTheme="minorHAnsi" w:cstheme="minorHAnsi"/>
          <w:bCs/>
        </w:rPr>
        <w:t>.</w:t>
      </w:r>
    </w:p>
    <w:p w14:paraId="3283A723" w14:textId="4AFD2965" w:rsidR="002D7139" w:rsidRPr="00203B79" w:rsidRDefault="00203B7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D7139" w:rsidRPr="00203B79">
        <w:rPr>
          <w:rFonts w:asciiTheme="minorHAnsi" w:hAnsiTheme="minorHAnsi" w:cstheme="minorHAnsi"/>
          <w:bCs/>
        </w:rPr>
        <w:t xml:space="preserve">lick on “My Ethics Approvals” tile and select the </w:t>
      </w:r>
      <w:r>
        <w:rPr>
          <w:rFonts w:asciiTheme="minorHAnsi" w:hAnsiTheme="minorHAnsi" w:cstheme="minorHAnsi"/>
          <w:bCs/>
        </w:rPr>
        <w:t xml:space="preserve">appropriate </w:t>
      </w:r>
      <w:r w:rsidR="002D7139" w:rsidRPr="00203B79">
        <w:rPr>
          <w:rFonts w:asciiTheme="minorHAnsi" w:hAnsiTheme="minorHAnsi" w:cstheme="minorHAnsi"/>
          <w:bCs/>
        </w:rPr>
        <w:t>Ethics Approval Number</w:t>
      </w:r>
      <w:r>
        <w:rPr>
          <w:rFonts w:asciiTheme="minorHAnsi" w:hAnsiTheme="minorHAnsi" w:cstheme="minorHAnsi"/>
          <w:bCs/>
        </w:rPr>
        <w:t>.</w:t>
      </w:r>
    </w:p>
    <w:p w14:paraId="7FAFC8A5" w14:textId="42BA8182" w:rsidR="002D7139" w:rsidRPr="00203B79" w:rsidRDefault="00203B7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D7139" w:rsidRPr="00203B79">
        <w:rPr>
          <w:rFonts w:asciiTheme="minorHAnsi" w:hAnsiTheme="minorHAnsi" w:cstheme="minorHAnsi"/>
          <w:bCs/>
        </w:rPr>
        <w:t xml:space="preserve">lick the “down” blue arrow dropdown menu and click “Create </w:t>
      </w:r>
      <w:proofErr w:type="spellStart"/>
      <w:r w:rsidR="00D33DD1">
        <w:rPr>
          <w:rFonts w:asciiTheme="minorHAnsi" w:hAnsiTheme="minorHAnsi" w:cstheme="minorHAnsi"/>
          <w:bCs/>
        </w:rPr>
        <w:t>Annual</w:t>
      </w:r>
      <w:r w:rsidR="002D7139" w:rsidRPr="00203B79">
        <w:rPr>
          <w:rFonts w:asciiTheme="minorHAnsi" w:hAnsiTheme="minorHAnsi" w:cstheme="minorHAnsi"/>
          <w:bCs/>
        </w:rPr>
        <w:t>l</w:t>
      </w:r>
      <w:proofErr w:type="spellEnd"/>
      <w:r w:rsidR="002D7139" w:rsidRPr="00203B79">
        <w:rPr>
          <w:rFonts w:asciiTheme="minorHAnsi" w:hAnsiTheme="minorHAnsi" w:cstheme="minorHAnsi"/>
          <w:bCs/>
        </w:rPr>
        <w:t xml:space="preserve"> Report</w:t>
      </w:r>
      <w:r>
        <w:rPr>
          <w:rFonts w:asciiTheme="minorHAnsi" w:hAnsiTheme="minorHAnsi" w:cstheme="minorHAnsi"/>
          <w:bCs/>
        </w:rPr>
        <w:t>.</w:t>
      </w:r>
      <w:r w:rsidR="002D7139" w:rsidRPr="00203B79">
        <w:rPr>
          <w:rFonts w:asciiTheme="minorHAnsi" w:hAnsiTheme="minorHAnsi" w:cstheme="minorHAnsi"/>
          <w:bCs/>
        </w:rPr>
        <w:t>”</w:t>
      </w:r>
    </w:p>
    <w:p w14:paraId="15B16777" w14:textId="2BDD0045" w:rsidR="002D7139" w:rsidRPr="00203B79" w:rsidRDefault="002D713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 w:rsidRPr="00203B79">
        <w:rPr>
          <w:rFonts w:asciiTheme="minorHAnsi" w:hAnsiTheme="minorHAnsi" w:cstheme="minorHAnsi"/>
          <w:bCs/>
        </w:rPr>
        <w:t xml:space="preserve">Click the 'Post Approval Documents' tab and upload the </w:t>
      </w:r>
      <w:r w:rsidR="00D33DD1">
        <w:rPr>
          <w:rFonts w:asciiTheme="minorHAnsi" w:hAnsiTheme="minorHAnsi" w:cstheme="minorHAnsi"/>
          <w:bCs/>
        </w:rPr>
        <w:t>Annual</w:t>
      </w:r>
      <w:r w:rsidRPr="00203B79">
        <w:rPr>
          <w:rFonts w:asciiTheme="minorHAnsi" w:hAnsiTheme="minorHAnsi" w:cstheme="minorHAnsi"/>
          <w:bCs/>
        </w:rPr>
        <w:t xml:space="preserve"> </w:t>
      </w:r>
      <w:r w:rsidR="00203B79">
        <w:rPr>
          <w:rFonts w:asciiTheme="minorHAnsi" w:hAnsiTheme="minorHAnsi" w:cstheme="minorHAnsi"/>
          <w:bCs/>
        </w:rPr>
        <w:t>R</w:t>
      </w:r>
      <w:r w:rsidRPr="00203B79">
        <w:rPr>
          <w:rFonts w:asciiTheme="minorHAnsi" w:hAnsiTheme="minorHAnsi" w:cstheme="minorHAnsi"/>
          <w:bCs/>
        </w:rPr>
        <w:t xml:space="preserve">eport </w:t>
      </w:r>
      <w:r w:rsidR="00203B79">
        <w:rPr>
          <w:rFonts w:asciiTheme="minorHAnsi" w:hAnsiTheme="minorHAnsi" w:cstheme="minorHAnsi"/>
          <w:bCs/>
        </w:rPr>
        <w:t>F</w:t>
      </w:r>
      <w:r w:rsidRPr="00203B79">
        <w:rPr>
          <w:rFonts w:asciiTheme="minorHAnsi" w:hAnsiTheme="minorHAnsi" w:cstheme="minorHAnsi"/>
          <w:bCs/>
        </w:rPr>
        <w:t>or</w:t>
      </w:r>
      <w:r w:rsidR="00203B79">
        <w:rPr>
          <w:rFonts w:asciiTheme="minorHAnsi" w:hAnsiTheme="minorHAnsi" w:cstheme="minorHAnsi"/>
          <w:bCs/>
        </w:rPr>
        <w:t>m.</w:t>
      </w:r>
    </w:p>
    <w:p w14:paraId="397F67AA" w14:textId="4F4B26E8" w:rsidR="002D7139" w:rsidRPr="00203B79" w:rsidRDefault="002D7139" w:rsidP="00362FC4">
      <w:pPr>
        <w:pStyle w:val="ListParagraph"/>
        <w:numPr>
          <w:ilvl w:val="0"/>
          <w:numId w:val="14"/>
        </w:numPr>
        <w:snapToGrid w:val="0"/>
        <w:spacing w:after="120" w:line="240" w:lineRule="auto"/>
        <w:contextualSpacing w:val="0"/>
        <w:jc w:val="left"/>
        <w:rPr>
          <w:rFonts w:asciiTheme="minorHAnsi" w:hAnsiTheme="minorHAnsi" w:cstheme="minorHAnsi"/>
          <w:bCs/>
        </w:rPr>
      </w:pPr>
      <w:r w:rsidRPr="00203B79">
        <w:rPr>
          <w:rFonts w:asciiTheme="minorHAnsi" w:hAnsiTheme="minorHAnsi" w:cstheme="minorHAnsi"/>
          <w:bCs/>
        </w:rPr>
        <w:t>At the top of the screen click on “Submit to Research Office</w:t>
      </w:r>
      <w:r w:rsidR="00203B79">
        <w:rPr>
          <w:rFonts w:asciiTheme="minorHAnsi" w:hAnsiTheme="minorHAnsi" w:cstheme="minorHAnsi"/>
          <w:bCs/>
        </w:rPr>
        <w:t>.</w:t>
      </w:r>
      <w:r w:rsidRPr="00203B79">
        <w:rPr>
          <w:rFonts w:asciiTheme="minorHAnsi" w:hAnsiTheme="minorHAnsi" w:cstheme="minorHAnsi"/>
          <w:bCs/>
        </w:rPr>
        <w:t>”</w:t>
      </w:r>
    </w:p>
    <w:sectPr w:rsidR="002D7139" w:rsidRPr="00203B79" w:rsidSect="006034F4">
      <w:headerReference w:type="default" r:id="rId9"/>
      <w:footerReference w:type="default" r:id="rId10"/>
      <w:pgSz w:w="11906" w:h="16838"/>
      <w:pgMar w:top="1134" w:right="1134" w:bottom="680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68C2" w14:textId="77777777" w:rsidR="006034F4" w:rsidRDefault="006034F4" w:rsidP="007B7374">
      <w:pPr>
        <w:spacing w:after="0" w:line="240" w:lineRule="auto"/>
      </w:pPr>
      <w:r>
        <w:separator/>
      </w:r>
    </w:p>
  </w:endnote>
  <w:endnote w:type="continuationSeparator" w:id="0">
    <w:p w14:paraId="241D4DE8" w14:textId="77777777" w:rsidR="006034F4" w:rsidRDefault="006034F4" w:rsidP="007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F839" w14:textId="1BDACECB" w:rsidR="00CC6031" w:rsidRPr="00FD73CC" w:rsidRDefault="005A0CFC" w:rsidP="00381D4D">
    <w:pPr>
      <w:pStyle w:val="Footer"/>
      <w:tabs>
        <w:tab w:val="center" w:pos="4819"/>
      </w:tabs>
      <w:rPr>
        <w:sz w:val="18"/>
      </w:rPr>
    </w:pPr>
    <w:r>
      <w:rPr>
        <w:sz w:val="18"/>
      </w:rPr>
      <w:t>Annual Report Form 2024</w:t>
    </w:r>
    <w:r w:rsidR="00CC6031">
      <w:rPr>
        <w:sz w:val="18"/>
      </w:rPr>
      <w:tab/>
    </w:r>
    <w:r w:rsidR="00CC6031">
      <w:rPr>
        <w:sz w:val="18"/>
      </w:rPr>
      <w:tab/>
    </w:r>
    <w:r w:rsidR="00CC6031">
      <w:rPr>
        <w:sz w:val="18"/>
      </w:rPr>
      <w:tab/>
    </w:r>
    <w:sdt>
      <w:sdtPr>
        <w:rPr>
          <w:sz w:val="18"/>
        </w:rPr>
        <w:id w:val="1820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6031" w:rsidRPr="00FD73CC">
          <w:rPr>
            <w:sz w:val="18"/>
          </w:rPr>
          <w:fldChar w:fldCharType="begin"/>
        </w:r>
        <w:r w:rsidR="00CC6031" w:rsidRPr="00FD73CC">
          <w:rPr>
            <w:sz w:val="18"/>
          </w:rPr>
          <w:instrText xml:space="preserve"> PAGE   \* MERGEFORMAT </w:instrText>
        </w:r>
        <w:r w:rsidR="00CC6031" w:rsidRPr="00FD73CC">
          <w:rPr>
            <w:sz w:val="18"/>
          </w:rPr>
          <w:fldChar w:fldCharType="separate"/>
        </w:r>
        <w:r w:rsidR="00261555">
          <w:rPr>
            <w:noProof/>
            <w:sz w:val="18"/>
          </w:rPr>
          <w:t>4</w:t>
        </w:r>
        <w:r w:rsidR="00CC6031" w:rsidRPr="00FD73CC">
          <w:rPr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3400" w14:textId="77777777" w:rsidR="006034F4" w:rsidRDefault="006034F4" w:rsidP="007B7374">
      <w:pPr>
        <w:spacing w:after="0" w:line="240" w:lineRule="auto"/>
      </w:pPr>
      <w:r>
        <w:separator/>
      </w:r>
    </w:p>
  </w:footnote>
  <w:footnote w:type="continuationSeparator" w:id="0">
    <w:p w14:paraId="11EC8737" w14:textId="77777777" w:rsidR="006034F4" w:rsidRDefault="006034F4" w:rsidP="007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832F" w14:textId="2D2E09D7" w:rsidR="00CC6031" w:rsidRPr="00DA2171" w:rsidRDefault="00DA2171" w:rsidP="007B7374">
    <w:pPr>
      <w:pStyle w:val="Header"/>
      <w:spacing w:after="0" w:line="240" w:lineRule="auto"/>
      <w:rPr>
        <w:b/>
        <w:smallCaps/>
        <w:color w:val="000000" w:themeColor="text1"/>
        <w:sz w:val="36"/>
        <w:lang w:val="en-AU"/>
      </w:rPr>
    </w:pPr>
    <w:r w:rsidRPr="00DA2171">
      <w:rPr>
        <w:b/>
        <w:smallCaps/>
        <w:color w:val="000000" w:themeColor="text1"/>
        <w:sz w:val="36"/>
        <w:lang w:val="en-AU"/>
      </w:rPr>
      <w:t>Ethics, Integrity &amp; Biosafety</w:t>
    </w:r>
    <w:r>
      <w:rPr>
        <w:b/>
        <w:smallCaps/>
        <w:color w:val="000000" w:themeColor="text1"/>
        <w:sz w:val="36"/>
        <w:lang w:val="en-AU"/>
      </w:rPr>
      <w:tab/>
    </w:r>
    <w:r>
      <w:rPr>
        <w:b/>
        <w:smallCaps/>
        <w:color w:val="000000" w:themeColor="text1"/>
        <w:sz w:val="36"/>
        <w:lang w:val="en-AU"/>
      </w:rPr>
      <w:tab/>
    </w:r>
    <w:r w:rsidRPr="00B432BE">
      <w:rPr>
        <w:noProof/>
        <w:lang w:eastAsia="en-AU"/>
      </w:rPr>
      <w:drawing>
        <wp:inline distT="0" distB="0" distL="0" distR="0" wp14:anchorId="5A3C397F" wp14:editId="5376A669">
          <wp:extent cx="1835150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9160C" w14:textId="294DAA60" w:rsidR="00DA2171" w:rsidRPr="00DA2171" w:rsidRDefault="00DA2171" w:rsidP="007B7374">
    <w:pPr>
      <w:pStyle w:val="Header"/>
      <w:spacing w:after="0" w:line="240" w:lineRule="auto"/>
      <w:rPr>
        <w:b/>
        <w:smallCaps/>
        <w:color w:val="000000" w:themeColor="text1"/>
        <w:sz w:val="36"/>
        <w:lang w:val="en-AU"/>
      </w:rPr>
    </w:pPr>
    <w:r w:rsidRPr="00DA2171">
      <w:rPr>
        <w:b/>
        <w:smallCaps/>
        <w:color w:val="000000" w:themeColor="text1"/>
        <w:sz w:val="36"/>
        <w:lang w:val="en-AU"/>
      </w:rPr>
      <w:t>Research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A0"/>
    <w:multiLevelType w:val="hybridMultilevel"/>
    <w:tmpl w:val="9F726466"/>
    <w:lvl w:ilvl="0" w:tplc="E43A0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7EDF"/>
    <w:multiLevelType w:val="hybridMultilevel"/>
    <w:tmpl w:val="906CF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679"/>
    <w:multiLevelType w:val="hybridMultilevel"/>
    <w:tmpl w:val="ABB23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744A0"/>
    <w:multiLevelType w:val="hybridMultilevel"/>
    <w:tmpl w:val="0642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1C9"/>
    <w:multiLevelType w:val="hybridMultilevel"/>
    <w:tmpl w:val="56488E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B1290"/>
    <w:multiLevelType w:val="multilevel"/>
    <w:tmpl w:val="80469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30ED0"/>
    <w:multiLevelType w:val="multilevel"/>
    <w:tmpl w:val="FF448F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06CF7"/>
    <w:multiLevelType w:val="multilevel"/>
    <w:tmpl w:val="E2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697CC8"/>
    <w:multiLevelType w:val="multilevel"/>
    <w:tmpl w:val="9A60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A6917"/>
    <w:multiLevelType w:val="hybridMultilevel"/>
    <w:tmpl w:val="6D3AE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365FDF"/>
    <w:multiLevelType w:val="hybridMultilevel"/>
    <w:tmpl w:val="5F129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862"/>
    <w:multiLevelType w:val="hybridMultilevel"/>
    <w:tmpl w:val="AA12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71DDB"/>
    <w:multiLevelType w:val="hybridMultilevel"/>
    <w:tmpl w:val="DB5A8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477C1"/>
    <w:multiLevelType w:val="hybridMultilevel"/>
    <w:tmpl w:val="CF7AFA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56830">
    <w:abstractNumId w:val="7"/>
  </w:num>
  <w:num w:numId="2" w16cid:durableId="388966164">
    <w:abstractNumId w:val="1"/>
  </w:num>
  <w:num w:numId="3" w16cid:durableId="178130858">
    <w:abstractNumId w:val="2"/>
  </w:num>
  <w:num w:numId="4" w16cid:durableId="719670207">
    <w:abstractNumId w:val="9"/>
  </w:num>
  <w:num w:numId="5" w16cid:durableId="1729844483">
    <w:abstractNumId w:val="6"/>
  </w:num>
  <w:num w:numId="6" w16cid:durableId="1776510458">
    <w:abstractNumId w:val="5"/>
  </w:num>
  <w:num w:numId="7" w16cid:durableId="432172840">
    <w:abstractNumId w:val="12"/>
  </w:num>
  <w:num w:numId="8" w16cid:durableId="2030445634">
    <w:abstractNumId w:val="3"/>
  </w:num>
  <w:num w:numId="9" w16cid:durableId="1778059444">
    <w:abstractNumId w:val="0"/>
  </w:num>
  <w:num w:numId="10" w16cid:durableId="677730166">
    <w:abstractNumId w:val="13"/>
  </w:num>
  <w:num w:numId="11" w16cid:durableId="1863589966">
    <w:abstractNumId w:val="10"/>
  </w:num>
  <w:num w:numId="12" w16cid:durableId="1559365232">
    <w:abstractNumId w:val="11"/>
  </w:num>
  <w:num w:numId="13" w16cid:durableId="12725829">
    <w:abstractNumId w:val="8"/>
  </w:num>
  <w:num w:numId="14" w16cid:durableId="27062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39"/>
    <w:rsid w:val="000104D0"/>
    <w:rsid w:val="00015AA7"/>
    <w:rsid w:val="000170EC"/>
    <w:rsid w:val="00020836"/>
    <w:rsid w:val="000361C9"/>
    <w:rsid w:val="0003724F"/>
    <w:rsid w:val="00042EE4"/>
    <w:rsid w:val="000625B1"/>
    <w:rsid w:val="00072B6E"/>
    <w:rsid w:val="00080C8D"/>
    <w:rsid w:val="00082045"/>
    <w:rsid w:val="00095834"/>
    <w:rsid w:val="000A1BEC"/>
    <w:rsid w:val="000B6B55"/>
    <w:rsid w:val="000C05EF"/>
    <w:rsid w:val="000C1600"/>
    <w:rsid w:val="00105033"/>
    <w:rsid w:val="0010704E"/>
    <w:rsid w:val="00123B64"/>
    <w:rsid w:val="00147666"/>
    <w:rsid w:val="00156676"/>
    <w:rsid w:val="001614FD"/>
    <w:rsid w:val="00191B9F"/>
    <w:rsid w:val="00196371"/>
    <w:rsid w:val="001D058E"/>
    <w:rsid w:val="001D4A7C"/>
    <w:rsid w:val="001E4A98"/>
    <w:rsid w:val="001E5B63"/>
    <w:rsid w:val="001F10BA"/>
    <w:rsid w:val="001F3166"/>
    <w:rsid w:val="00203B79"/>
    <w:rsid w:val="00206B61"/>
    <w:rsid w:val="002077A2"/>
    <w:rsid w:val="00207B3F"/>
    <w:rsid w:val="002102EB"/>
    <w:rsid w:val="0022368B"/>
    <w:rsid w:val="00224679"/>
    <w:rsid w:val="002300B0"/>
    <w:rsid w:val="00231013"/>
    <w:rsid w:val="00234B39"/>
    <w:rsid w:val="00240344"/>
    <w:rsid w:val="00256A3A"/>
    <w:rsid w:val="00261555"/>
    <w:rsid w:val="002665A7"/>
    <w:rsid w:val="002666B6"/>
    <w:rsid w:val="00266E5E"/>
    <w:rsid w:val="00273C0C"/>
    <w:rsid w:val="0028246F"/>
    <w:rsid w:val="002828B8"/>
    <w:rsid w:val="00290B6F"/>
    <w:rsid w:val="00291E3D"/>
    <w:rsid w:val="00294E8C"/>
    <w:rsid w:val="002950E2"/>
    <w:rsid w:val="002A2C2C"/>
    <w:rsid w:val="002B25B2"/>
    <w:rsid w:val="002B2B94"/>
    <w:rsid w:val="002B3EF5"/>
    <w:rsid w:val="002B46D8"/>
    <w:rsid w:val="002B46E2"/>
    <w:rsid w:val="002C12F2"/>
    <w:rsid w:val="002C61A4"/>
    <w:rsid w:val="002D4D31"/>
    <w:rsid w:val="002D66C2"/>
    <w:rsid w:val="002D7139"/>
    <w:rsid w:val="002E1730"/>
    <w:rsid w:val="002F0238"/>
    <w:rsid w:val="00317489"/>
    <w:rsid w:val="0031791E"/>
    <w:rsid w:val="0034206F"/>
    <w:rsid w:val="00353196"/>
    <w:rsid w:val="0036141D"/>
    <w:rsid w:val="00362A2E"/>
    <w:rsid w:val="00362FC4"/>
    <w:rsid w:val="00366FD0"/>
    <w:rsid w:val="0037755C"/>
    <w:rsid w:val="00377863"/>
    <w:rsid w:val="003802EE"/>
    <w:rsid w:val="00381D4D"/>
    <w:rsid w:val="00387DBB"/>
    <w:rsid w:val="0039370C"/>
    <w:rsid w:val="003947AE"/>
    <w:rsid w:val="00396801"/>
    <w:rsid w:val="003A0EE0"/>
    <w:rsid w:val="003B224F"/>
    <w:rsid w:val="003B7749"/>
    <w:rsid w:val="003C15F3"/>
    <w:rsid w:val="003C7576"/>
    <w:rsid w:val="003C7888"/>
    <w:rsid w:val="003D1A87"/>
    <w:rsid w:val="003D71D4"/>
    <w:rsid w:val="003E59DD"/>
    <w:rsid w:val="004003D0"/>
    <w:rsid w:val="00403DA8"/>
    <w:rsid w:val="00406C42"/>
    <w:rsid w:val="0041651B"/>
    <w:rsid w:val="00424548"/>
    <w:rsid w:val="00427C6E"/>
    <w:rsid w:val="00440560"/>
    <w:rsid w:val="00442E9D"/>
    <w:rsid w:val="00453F42"/>
    <w:rsid w:val="004601E2"/>
    <w:rsid w:val="004746E6"/>
    <w:rsid w:val="004833A6"/>
    <w:rsid w:val="00492595"/>
    <w:rsid w:val="004942F6"/>
    <w:rsid w:val="004A1C56"/>
    <w:rsid w:val="004C0088"/>
    <w:rsid w:val="004C50A3"/>
    <w:rsid w:val="004E79DB"/>
    <w:rsid w:val="004F2F53"/>
    <w:rsid w:val="0050233F"/>
    <w:rsid w:val="005052D0"/>
    <w:rsid w:val="00521B7A"/>
    <w:rsid w:val="00522380"/>
    <w:rsid w:val="00524CF1"/>
    <w:rsid w:val="00525DE6"/>
    <w:rsid w:val="005343E7"/>
    <w:rsid w:val="00550658"/>
    <w:rsid w:val="00555309"/>
    <w:rsid w:val="005A0CFC"/>
    <w:rsid w:val="005A68FB"/>
    <w:rsid w:val="005A7BF3"/>
    <w:rsid w:val="005B45E9"/>
    <w:rsid w:val="005C6D3C"/>
    <w:rsid w:val="005C7D2A"/>
    <w:rsid w:val="005D1FD4"/>
    <w:rsid w:val="005D31CB"/>
    <w:rsid w:val="005D31DC"/>
    <w:rsid w:val="005E2A9C"/>
    <w:rsid w:val="006034F4"/>
    <w:rsid w:val="00606839"/>
    <w:rsid w:val="0061220D"/>
    <w:rsid w:val="00612DDB"/>
    <w:rsid w:val="00625390"/>
    <w:rsid w:val="00626F46"/>
    <w:rsid w:val="006301CA"/>
    <w:rsid w:val="006330CC"/>
    <w:rsid w:val="0063722C"/>
    <w:rsid w:val="006377C5"/>
    <w:rsid w:val="006513BE"/>
    <w:rsid w:val="00663309"/>
    <w:rsid w:val="00663FB1"/>
    <w:rsid w:val="0066502B"/>
    <w:rsid w:val="00667A46"/>
    <w:rsid w:val="00667E87"/>
    <w:rsid w:val="00681306"/>
    <w:rsid w:val="006A4BFD"/>
    <w:rsid w:val="006A7E2A"/>
    <w:rsid w:val="006B2F1F"/>
    <w:rsid w:val="006B6DA8"/>
    <w:rsid w:val="006C7715"/>
    <w:rsid w:val="006D3392"/>
    <w:rsid w:val="006E5747"/>
    <w:rsid w:val="006F0A78"/>
    <w:rsid w:val="006F46EA"/>
    <w:rsid w:val="00704309"/>
    <w:rsid w:val="007046B1"/>
    <w:rsid w:val="00706E44"/>
    <w:rsid w:val="00723569"/>
    <w:rsid w:val="007238E2"/>
    <w:rsid w:val="0072664D"/>
    <w:rsid w:val="00740914"/>
    <w:rsid w:val="00745DC1"/>
    <w:rsid w:val="007479D2"/>
    <w:rsid w:val="007572F1"/>
    <w:rsid w:val="00763D0F"/>
    <w:rsid w:val="00766239"/>
    <w:rsid w:val="007870EF"/>
    <w:rsid w:val="00792661"/>
    <w:rsid w:val="007A32DA"/>
    <w:rsid w:val="007B60A3"/>
    <w:rsid w:val="007B7116"/>
    <w:rsid w:val="007B7374"/>
    <w:rsid w:val="007C29F0"/>
    <w:rsid w:val="007D5EDB"/>
    <w:rsid w:val="007D7A06"/>
    <w:rsid w:val="007F21A7"/>
    <w:rsid w:val="007F5D7E"/>
    <w:rsid w:val="0080254C"/>
    <w:rsid w:val="00802C9D"/>
    <w:rsid w:val="00806EA4"/>
    <w:rsid w:val="008112A0"/>
    <w:rsid w:val="0082548C"/>
    <w:rsid w:val="0082570C"/>
    <w:rsid w:val="00834E1C"/>
    <w:rsid w:val="00843917"/>
    <w:rsid w:val="00850C00"/>
    <w:rsid w:val="008543E2"/>
    <w:rsid w:val="00854809"/>
    <w:rsid w:val="00856552"/>
    <w:rsid w:val="0086601E"/>
    <w:rsid w:val="008703A5"/>
    <w:rsid w:val="008708CE"/>
    <w:rsid w:val="00874D73"/>
    <w:rsid w:val="008A1A49"/>
    <w:rsid w:val="008A7FAB"/>
    <w:rsid w:val="008B58EF"/>
    <w:rsid w:val="008C4382"/>
    <w:rsid w:val="008D19A1"/>
    <w:rsid w:val="008D1E60"/>
    <w:rsid w:val="008E0F33"/>
    <w:rsid w:val="008F07EB"/>
    <w:rsid w:val="008F2C41"/>
    <w:rsid w:val="00901015"/>
    <w:rsid w:val="00903C8B"/>
    <w:rsid w:val="00914BA8"/>
    <w:rsid w:val="00924AA8"/>
    <w:rsid w:val="00926DB8"/>
    <w:rsid w:val="00927651"/>
    <w:rsid w:val="00933418"/>
    <w:rsid w:val="00933EAC"/>
    <w:rsid w:val="00944D9F"/>
    <w:rsid w:val="009578D9"/>
    <w:rsid w:val="00960830"/>
    <w:rsid w:val="00960B25"/>
    <w:rsid w:val="009640CF"/>
    <w:rsid w:val="0096480C"/>
    <w:rsid w:val="0098289F"/>
    <w:rsid w:val="009856EA"/>
    <w:rsid w:val="00992BC6"/>
    <w:rsid w:val="00995491"/>
    <w:rsid w:val="00996A31"/>
    <w:rsid w:val="009A0F6A"/>
    <w:rsid w:val="009B6F34"/>
    <w:rsid w:val="009C03D2"/>
    <w:rsid w:val="009C1C08"/>
    <w:rsid w:val="009C5CBC"/>
    <w:rsid w:val="009D2598"/>
    <w:rsid w:val="009E2CAE"/>
    <w:rsid w:val="009E3E1A"/>
    <w:rsid w:val="009F1787"/>
    <w:rsid w:val="00A01595"/>
    <w:rsid w:val="00A0182F"/>
    <w:rsid w:val="00A0690B"/>
    <w:rsid w:val="00A1047B"/>
    <w:rsid w:val="00A23105"/>
    <w:rsid w:val="00A31911"/>
    <w:rsid w:val="00A34D8F"/>
    <w:rsid w:val="00A40734"/>
    <w:rsid w:val="00A475DF"/>
    <w:rsid w:val="00A50CCB"/>
    <w:rsid w:val="00A54EFE"/>
    <w:rsid w:val="00A5727C"/>
    <w:rsid w:val="00A72D56"/>
    <w:rsid w:val="00A747A9"/>
    <w:rsid w:val="00A75F70"/>
    <w:rsid w:val="00A87256"/>
    <w:rsid w:val="00A91455"/>
    <w:rsid w:val="00AC5A83"/>
    <w:rsid w:val="00AD4BCA"/>
    <w:rsid w:val="00AE0986"/>
    <w:rsid w:val="00AE33A4"/>
    <w:rsid w:val="00AE5D32"/>
    <w:rsid w:val="00AF7B2A"/>
    <w:rsid w:val="00B01330"/>
    <w:rsid w:val="00B046A2"/>
    <w:rsid w:val="00B05FC5"/>
    <w:rsid w:val="00B079F1"/>
    <w:rsid w:val="00B2678F"/>
    <w:rsid w:val="00B349B6"/>
    <w:rsid w:val="00B3705E"/>
    <w:rsid w:val="00B37A3F"/>
    <w:rsid w:val="00B4039D"/>
    <w:rsid w:val="00B70F84"/>
    <w:rsid w:val="00B726DB"/>
    <w:rsid w:val="00B8250F"/>
    <w:rsid w:val="00B84B8A"/>
    <w:rsid w:val="00B85E1D"/>
    <w:rsid w:val="00B96F6C"/>
    <w:rsid w:val="00BA164E"/>
    <w:rsid w:val="00BC52D4"/>
    <w:rsid w:val="00BC7E56"/>
    <w:rsid w:val="00BD1234"/>
    <w:rsid w:val="00BD33AC"/>
    <w:rsid w:val="00BD65DA"/>
    <w:rsid w:val="00BE22E1"/>
    <w:rsid w:val="00BE3FB7"/>
    <w:rsid w:val="00C061F3"/>
    <w:rsid w:val="00C10244"/>
    <w:rsid w:val="00C16604"/>
    <w:rsid w:val="00C406EA"/>
    <w:rsid w:val="00C72182"/>
    <w:rsid w:val="00C84EFB"/>
    <w:rsid w:val="00C91DD4"/>
    <w:rsid w:val="00C940C0"/>
    <w:rsid w:val="00C96445"/>
    <w:rsid w:val="00CA737A"/>
    <w:rsid w:val="00CA7F8F"/>
    <w:rsid w:val="00CB1F4C"/>
    <w:rsid w:val="00CB4D00"/>
    <w:rsid w:val="00CC0A12"/>
    <w:rsid w:val="00CC253A"/>
    <w:rsid w:val="00CC2E64"/>
    <w:rsid w:val="00CC6031"/>
    <w:rsid w:val="00CC7AE1"/>
    <w:rsid w:val="00CD3EC6"/>
    <w:rsid w:val="00CD41FD"/>
    <w:rsid w:val="00CE79DA"/>
    <w:rsid w:val="00CF0F0C"/>
    <w:rsid w:val="00CF23EE"/>
    <w:rsid w:val="00CF3DDE"/>
    <w:rsid w:val="00D03570"/>
    <w:rsid w:val="00D057AB"/>
    <w:rsid w:val="00D07476"/>
    <w:rsid w:val="00D11F46"/>
    <w:rsid w:val="00D13F92"/>
    <w:rsid w:val="00D17804"/>
    <w:rsid w:val="00D202AC"/>
    <w:rsid w:val="00D21F80"/>
    <w:rsid w:val="00D33DD1"/>
    <w:rsid w:val="00D342FF"/>
    <w:rsid w:val="00D3671B"/>
    <w:rsid w:val="00D4684B"/>
    <w:rsid w:val="00D5281E"/>
    <w:rsid w:val="00D573D1"/>
    <w:rsid w:val="00D70E05"/>
    <w:rsid w:val="00DA2171"/>
    <w:rsid w:val="00DB2743"/>
    <w:rsid w:val="00DB284F"/>
    <w:rsid w:val="00DB3954"/>
    <w:rsid w:val="00DC0463"/>
    <w:rsid w:val="00DE3D32"/>
    <w:rsid w:val="00DF6654"/>
    <w:rsid w:val="00E061FE"/>
    <w:rsid w:val="00E11EDB"/>
    <w:rsid w:val="00E14C52"/>
    <w:rsid w:val="00E26938"/>
    <w:rsid w:val="00E426B5"/>
    <w:rsid w:val="00E4794E"/>
    <w:rsid w:val="00E55C3E"/>
    <w:rsid w:val="00E80279"/>
    <w:rsid w:val="00E80635"/>
    <w:rsid w:val="00E854EB"/>
    <w:rsid w:val="00EA6AA1"/>
    <w:rsid w:val="00EB5935"/>
    <w:rsid w:val="00EE2CDE"/>
    <w:rsid w:val="00EE404F"/>
    <w:rsid w:val="00EE5D02"/>
    <w:rsid w:val="00EF5A57"/>
    <w:rsid w:val="00EF61DF"/>
    <w:rsid w:val="00EF6E0D"/>
    <w:rsid w:val="00F316E6"/>
    <w:rsid w:val="00F34C90"/>
    <w:rsid w:val="00F41AFC"/>
    <w:rsid w:val="00F50EE9"/>
    <w:rsid w:val="00F52E2F"/>
    <w:rsid w:val="00F53FAE"/>
    <w:rsid w:val="00F61834"/>
    <w:rsid w:val="00F64C08"/>
    <w:rsid w:val="00F665D9"/>
    <w:rsid w:val="00F66D3A"/>
    <w:rsid w:val="00F66D94"/>
    <w:rsid w:val="00F716D5"/>
    <w:rsid w:val="00F843EC"/>
    <w:rsid w:val="00F907BF"/>
    <w:rsid w:val="00F9080C"/>
    <w:rsid w:val="00FB0868"/>
    <w:rsid w:val="00FB1A12"/>
    <w:rsid w:val="00FB214A"/>
    <w:rsid w:val="00FB5030"/>
    <w:rsid w:val="00FC2B7D"/>
    <w:rsid w:val="00FC6186"/>
    <w:rsid w:val="00FC67A2"/>
    <w:rsid w:val="00FD73CC"/>
    <w:rsid w:val="00FE11D5"/>
    <w:rsid w:val="00FE2DD9"/>
    <w:rsid w:val="00FE5F06"/>
    <w:rsid w:val="00FF25C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04285"/>
  <w15:docId w15:val="{DF137F9D-504B-4365-AEE5-F9E3FD2C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74"/>
    <w:pPr>
      <w:spacing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3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3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3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374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374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37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374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37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link w:val="NormalnumberedChar"/>
    <w:rsid w:val="00C72182"/>
    <w:pPr>
      <w:numPr>
        <w:ilvl w:val="1"/>
        <w:numId w:val="1"/>
      </w:numPr>
    </w:pPr>
    <w:rPr>
      <w:rFonts w:ascii="Arial" w:hAnsi="Arial"/>
      <w:szCs w:val="24"/>
    </w:rPr>
  </w:style>
  <w:style w:type="character" w:customStyle="1" w:styleId="NormalnumberedChar">
    <w:name w:val="Normal numbered Char"/>
    <w:basedOn w:val="DefaultParagraphFont"/>
    <w:link w:val="Normalnumbered"/>
    <w:rsid w:val="00C72182"/>
    <w:rPr>
      <w:rFonts w:ascii="Arial" w:eastAsia="Times New Roman" w:hAnsi="Arial" w:cs="Times New Roman"/>
      <w:szCs w:val="24"/>
    </w:rPr>
  </w:style>
  <w:style w:type="paragraph" w:customStyle="1" w:styleId="Style1">
    <w:name w:val="Style1"/>
    <w:basedOn w:val="Heading1"/>
    <w:rsid w:val="00B8250F"/>
    <w:pPr>
      <w:pBdr>
        <w:bottom w:val="single" w:sz="12" w:space="1" w:color="365F91"/>
      </w:pBdr>
      <w:spacing w:before="600" w:after="8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374"/>
    <w:rPr>
      <w:smallCaps/>
      <w:spacing w:val="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73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374"/>
    <w:pPr>
      <w:ind w:left="720"/>
      <w:contextualSpacing/>
    </w:pPr>
  </w:style>
  <w:style w:type="character" w:styleId="Strong">
    <w:name w:val="Strong"/>
    <w:uiPriority w:val="22"/>
    <w:qFormat/>
    <w:rsid w:val="007B7374"/>
    <w:rPr>
      <w:b/>
      <w:color w:val="C0504D"/>
    </w:rPr>
  </w:style>
  <w:style w:type="paragraph" w:customStyle="1" w:styleId="Default">
    <w:name w:val="Default"/>
    <w:rsid w:val="007B7374"/>
    <w:pPr>
      <w:autoSpaceDE w:val="0"/>
      <w:autoSpaceDN w:val="0"/>
      <w:adjustRightInd w:val="0"/>
      <w:spacing w:after="200" w:line="276" w:lineRule="auto"/>
      <w:jc w:val="both"/>
    </w:pPr>
    <w:rPr>
      <w:rFonts w:ascii="Myriad Pro" w:hAnsi="Myriad Pro" w:cs="Myriad Pro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7B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74"/>
  </w:style>
  <w:style w:type="paragraph" w:styleId="Footer">
    <w:name w:val="footer"/>
    <w:basedOn w:val="Normal"/>
    <w:link w:val="FooterChar"/>
    <w:uiPriority w:val="99"/>
    <w:unhideWhenUsed/>
    <w:rsid w:val="007B7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74"/>
  </w:style>
  <w:style w:type="paragraph" w:styleId="BalloonText">
    <w:name w:val="Balloon Text"/>
    <w:basedOn w:val="Normal"/>
    <w:link w:val="BalloonTextChar"/>
    <w:uiPriority w:val="99"/>
    <w:semiHidden/>
    <w:unhideWhenUsed/>
    <w:rsid w:val="007B7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737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737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737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B737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374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374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374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37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37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737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737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88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7888"/>
    <w:rPr>
      <w:rFonts w:ascii="Cambria" w:eastAsia="Times New Roman" w:hAnsi="Cambria" w:cs="Times New Roman"/>
      <w:szCs w:val="22"/>
    </w:rPr>
  </w:style>
  <w:style w:type="character" w:styleId="Emphasis">
    <w:name w:val="Emphasis"/>
    <w:uiPriority w:val="20"/>
    <w:qFormat/>
    <w:rsid w:val="007B737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B73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374"/>
  </w:style>
  <w:style w:type="paragraph" w:styleId="Quote">
    <w:name w:val="Quote"/>
    <w:basedOn w:val="Normal"/>
    <w:next w:val="Normal"/>
    <w:link w:val="QuoteChar"/>
    <w:uiPriority w:val="29"/>
    <w:qFormat/>
    <w:rsid w:val="007B73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737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3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374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7B7374"/>
    <w:rPr>
      <w:i/>
    </w:rPr>
  </w:style>
  <w:style w:type="character" w:styleId="IntenseEmphasis">
    <w:name w:val="Intense Emphasis"/>
    <w:uiPriority w:val="21"/>
    <w:qFormat/>
    <w:rsid w:val="007B7374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7B7374"/>
    <w:rPr>
      <w:b/>
    </w:rPr>
  </w:style>
  <w:style w:type="character" w:styleId="IntenseReference">
    <w:name w:val="Intense Reference"/>
    <w:uiPriority w:val="32"/>
    <w:qFormat/>
    <w:rsid w:val="007B737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7374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37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6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5655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AU" w:eastAsia="en-AU" w:bidi="ar-SA"/>
    </w:rPr>
  </w:style>
  <w:style w:type="character" w:customStyle="1" w:styleId="apple-converted-space">
    <w:name w:val="apple-converted-space"/>
    <w:basedOn w:val="DefaultParagraphFont"/>
    <w:rsid w:val="00856552"/>
  </w:style>
  <w:style w:type="character" w:styleId="FollowedHyperlink">
    <w:name w:val="FollowedHyperlink"/>
    <w:basedOn w:val="DefaultParagraphFont"/>
    <w:uiPriority w:val="99"/>
    <w:semiHidden/>
    <w:unhideWhenUsed/>
    <w:rsid w:val="00CC25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008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C008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088"/>
    <w:rPr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996A31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e.latrobe.edu.au/port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46C1EEE6448CDBBB9E3A6BF45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E478-FDBC-47A6-89EE-47321C953AC5}"/>
      </w:docPartPr>
      <w:docPartBody>
        <w:p w:rsidR="000E0EE1" w:rsidRDefault="00A74BAD" w:rsidP="00A74BAD">
          <w:pPr>
            <w:pStyle w:val="A4646C1EEE6448CDBBB9E3A6BF45C25A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  <w:docPart>
      <w:docPartPr>
        <w:name w:val="44A8574AA4AA4DCE90ABA2955531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C78A-7822-4143-A82A-723189BBB0BB}"/>
      </w:docPartPr>
      <w:docPartBody>
        <w:p w:rsidR="000E0EE1" w:rsidRDefault="00A74BAD" w:rsidP="00A74BAD">
          <w:pPr>
            <w:pStyle w:val="44A8574AA4AA4DCE90ABA295553157AB2"/>
          </w:pPr>
          <w:r>
            <w:rPr>
              <w:shd w:val="pct25" w:color="auto" w:fill="auto"/>
            </w:rPr>
            <w:t>E</w:t>
          </w:r>
          <w:r>
            <w:rPr>
              <w:rStyle w:val="PlaceholderText"/>
              <w:shd w:val="pct25" w:color="auto" w:fill="auto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EE1"/>
    <w:rsid w:val="000E0EE1"/>
    <w:rsid w:val="004868B8"/>
    <w:rsid w:val="007A17C3"/>
    <w:rsid w:val="008A64FF"/>
    <w:rsid w:val="00A74BAD"/>
    <w:rsid w:val="00A85E93"/>
    <w:rsid w:val="00B46636"/>
    <w:rsid w:val="00C5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636"/>
    <w:rPr>
      <w:color w:val="808080"/>
    </w:rPr>
  </w:style>
  <w:style w:type="paragraph" w:customStyle="1" w:styleId="A4646C1EEE6448CDBBB9E3A6BF45C25A2">
    <w:name w:val="A4646C1EEE6448CDBBB9E3A6BF45C25A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paragraph" w:customStyle="1" w:styleId="44A8574AA4AA4DCE90ABA295553157AB2">
    <w:name w:val="44A8574AA4AA4DCE90ABA295553157AB2"/>
    <w:rsid w:val="00A74BAD"/>
    <w:pPr>
      <w:jc w:val="both"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45F2-E55A-4F0B-9AD1-8F4F1B86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6989</CharactersWithSpaces>
  <SharedDoc>false</SharedDoc>
  <HLinks>
    <vt:vector size="6" baseType="variant">
      <vt:variant>
        <vt:i4>2752618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ethics/animal/reporting/annu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eckert</dc:creator>
  <cp:lastModifiedBy>Vivienne Moyle</cp:lastModifiedBy>
  <cp:revision>5</cp:revision>
  <cp:lastPrinted>2019-09-11T05:32:00Z</cp:lastPrinted>
  <dcterms:created xsi:type="dcterms:W3CDTF">2024-01-03T00:20:00Z</dcterms:created>
  <dcterms:modified xsi:type="dcterms:W3CDTF">2024-01-23T05:20:00Z</dcterms:modified>
</cp:coreProperties>
</file>